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4276" w14:textId="77777777" w:rsidR="00CB30B4" w:rsidRPr="00DC1791" w:rsidRDefault="00CB30B4" w:rsidP="00D81F67">
      <w:pPr>
        <w:adjustRightInd/>
        <w:snapToGrid w:val="0"/>
        <w:spacing w:line="211" w:lineRule="auto"/>
        <w:rPr>
          <w:rFonts w:ascii="Cambria" w:eastAsia="游明朝" w:hAnsi="Cambria" w:cs="Times New Roman"/>
          <w:color w:val="auto"/>
        </w:rPr>
      </w:pPr>
      <w:r w:rsidRPr="00DC1791">
        <w:rPr>
          <w:rFonts w:ascii="Cambria" w:eastAsia="游明朝" w:hAnsi="Cambria" w:hint="eastAsia"/>
          <w:color w:val="auto"/>
          <w:spacing w:val="-4"/>
        </w:rPr>
        <w:t>（様式第１号）</w:t>
      </w:r>
    </w:p>
    <w:p w14:paraId="26FB4277" w14:textId="77777777" w:rsidR="00CB30B4" w:rsidRPr="00DC1791" w:rsidRDefault="00CB30B4" w:rsidP="00D81F67">
      <w:pPr>
        <w:adjustRightInd/>
        <w:snapToGrid w:val="0"/>
        <w:spacing w:line="211" w:lineRule="auto"/>
        <w:jc w:val="center"/>
        <w:rPr>
          <w:rFonts w:ascii="Cambria" w:eastAsia="游明朝" w:hAnsi="Cambria" w:cs="Times New Roman"/>
          <w:color w:val="auto"/>
          <w:sz w:val="24"/>
          <w:szCs w:val="24"/>
        </w:rPr>
      </w:pPr>
      <w:r w:rsidRPr="00DC1791">
        <w:rPr>
          <w:rFonts w:ascii="Cambria" w:eastAsia="游明朝" w:hAnsi="Cambria" w:hint="eastAsia"/>
          <w:color w:val="auto"/>
          <w:spacing w:val="-4"/>
          <w:sz w:val="24"/>
          <w:szCs w:val="24"/>
        </w:rPr>
        <w:t>入札参加資格確認書</w:t>
      </w:r>
    </w:p>
    <w:p w14:paraId="26FB4278" w14:textId="77777777" w:rsidR="00F81117" w:rsidRPr="00DC1791" w:rsidRDefault="00F81117" w:rsidP="00D81F67">
      <w:pPr>
        <w:adjustRightInd/>
        <w:snapToGrid w:val="0"/>
        <w:spacing w:line="211" w:lineRule="auto"/>
        <w:rPr>
          <w:rFonts w:ascii="Cambria" w:eastAsia="游明朝" w:hAnsi="Cambria"/>
          <w:color w:val="auto"/>
          <w:spacing w:val="-4"/>
        </w:rPr>
      </w:pPr>
      <w:r w:rsidRPr="00DC1791">
        <w:rPr>
          <w:rFonts w:ascii="Cambria" w:eastAsia="游明朝" w:hAnsi="Cambria" w:hint="eastAsia"/>
          <w:color w:val="auto"/>
          <w:spacing w:val="-4"/>
        </w:rPr>
        <w:t>公益財団法人鳥取童謡・おもちゃ館</w:t>
      </w:r>
    </w:p>
    <w:p w14:paraId="26FB4279" w14:textId="098D4D68" w:rsidR="00CB30B4" w:rsidRPr="00DC1791" w:rsidRDefault="00F81117" w:rsidP="00D81F67">
      <w:pPr>
        <w:adjustRightInd/>
        <w:snapToGrid w:val="0"/>
        <w:spacing w:line="211" w:lineRule="auto"/>
        <w:ind w:firstLineChars="100" w:firstLine="194"/>
        <w:rPr>
          <w:rFonts w:ascii="Cambria" w:eastAsia="游明朝" w:hAnsi="Cambria" w:cs="Times New Roman"/>
          <w:color w:val="auto"/>
        </w:rPr>
      </w:pPr>
      <w:r w:rsidRPr="00DC1791">
        <w:rPr>
          <w:rFonts w:ascii="Cambria" w:eastAsia="游明朝" w:hAnsi="Cambria"/>
          <w:color w:val="auto"/>
          <w:spacing w:val="-4"/>
        </w:rPr>
        <w:t xml:space="preserve">理事長　</w:t>
      </w:r>
      <w:r w:rsidR="00DC1791" w:rsidRPr="00DC1791">
        <w:rPr>
          <w:rFonts w:ascii="Cambria" w:eastAsia="游明朝" w:hAnsi="Cambria"/>
          <w:color w:val="auto"/>
          <w:spacing w:val="-4"/>
        </w:rPr>
        <w:t>酒嶋　優</w:t>
      </w:r>
      <w:r w:rsidR="00CB30B4" w:rsidRPr="00DC1791">
        <w:rPr>
          <w:rFonts w:ascii="Cambria" w:eastAsia="游明朝" w:hAnsi="Cambria" w:hint="eastAsia"/>
          <w:color w:val="auto"/>
          <w:spacing w:val="-4"/>
        </w:rPr>
        <w:t xml:space="preserve">　様</w:t>
      </w:r>
    </w:p>
    <w:p w14:paraId="26FB427A"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7C" w14:textId="2404FD29" w:rsidR="00664229" w:rsidRDefault="003503E2" w:rsidP="003503E2">
      <w:pPr>
        <w:adjustRightInd/>
        <w:snapToGrid w:val="0"/>
        <w:spacing w:line="211" w:lineRule="auto"/>
        <w:ind w:left="2"/>
        <w:rPr>
          <w:rFonts w:ascii="Cambria" w:eastAsia="游明朝" w:hAnsi="Cambria" w:cs="Times New Roman"/>
          <w:color w:val="auto"/>
        </w:rPr>
      </w:pPr>
      <w:r w:rsidRPr="003503E2">
        <w:rPr>
          <w:rFonts w:ascii="Cambria" w:eastAsia="游明朝" w:hAnsi="Cambria" w:cs="Times New Roman" w:hint="eastAsia"/>
          <w:color w:val="auto"/>
        </w:rPr>
        <w:t>調達物品の件名及び数量</w:t>
      </w:r>
      <w:r w:rsidR="00705601" w:rsidRPr="003503E2">
        <w:rPr>
          <w:rFonts w:ascii="Cambria" w:eastAsia="游明朝" w:hAnsi="Cambria" w:cs="Times New Roman" w:hint="eastAsia"/>
          <w:color w:val="auto"/>
        </w:rPr>
        <w:t>：</w:t>
      </w:r>
      <w:r w:rsidR="007A5E79" w:rsidRPr="007A5E79">
        <w:rPr>
          <w:rFonts w:ascii="Cambria" w:eastAsia="游明朝" w:hAnsi="Cambria" w:cs="Times New Roman" w:hint="eastAsia"/>
          <w:color w:val="auto"/>
        </w:rPr>
        <w:t>自立型タッチパネル式券売機</w:t>
      </w:r>
      <w:r w:rsidR="00BF04B6">
        <w:rPr>
          <w:rFonts w:ascii="Cambria" w:eastAsia="游明朝" w:hAnsi="Cambria" w:cs="Times New Roman" w:hint="eastAsia"/>
          <w:color w:val="auto"/>
        </w:rPr>
        <w:t xml:space="preserve">　一式</w:t>
      </w:r>
    </w:p>
    <w:p w14:paraId="62877841" w14:textId="77777777" w:rsidR="003503E2" w:rsidRPr="003503E2" w:rsidRDefault="003503E2" w:rsidP="003503E2">
      <w:pPr>
        <w:adjustRightInd/>
        <w:snapToGrid w:val="0"/>
        <w:spacing w:line="211" w:lineRule="auto"/>
        <w:ind w:left="2"/>
        <w:rPr>
          <w:rFonts w:ascii="Cambria" w:eastAsia="游明朝" w:hAnsi="Cambria" w:cs="Times New Roman"/>
          <w:color w:val="auto"/>
        </w:rPr>
      </w:pPr>
    </w:p>
    <w:p w14:paraId="26FB427D" w14:textId="77777777" w:rsidR="00D8598B" w:rsidRPr="00DC1791" w:rsidRDefault="00D8598B" w:rsidP="00D81F67">
      <w:pPr>
        <w:adjustRightInd/>
        <w:snapToGrid w:val="0"/>
        <w:spacing w:line="211" w:lineRule="auto"/>
        <w:ind w:left="2"/>
        <w:rPr>
          <w:rFonts w:ascii="Cambria" w:eastAsia="游明朝" w:hAnsi="Cambria" w:cs="Times New Roman"/>
          <w:color w:val="auto"/>
        </w:rPr>
      </w:pPr>
      <w:r w:rsidRPr="00DC1791">
        <w:rPr>
          <w:rFonts w:ascii="Cambria" w:eastAsia="游明朝" w:hAnsi="Cambria" w:cs="Times New Roman" w:hint="eastAsia"/>
          <w:color w:val="auto"/>
        </w:rPr>
        <w:t>１　当社は、地方自治法施行令（昭和</w:t>
      </w:r>
      <w:r w:rsidRPr="00DC1791">
        <w:rPr>
          <w:rFonts w:ascii="Cambria" w:eastAsia="游明朝" w:hAnsi="Cambria" w:cs="Times New Roman" w:hint="eastAsia"/>
          <w:color w:val="auto"/>
        </w:rPr>
        <w:t>22</w:t>
      </w:r>
      <w:r w:rsidRPr="00DC1791">
        <w:rPr>
          <w:rFonts w:ascii="Cambria" w:eastAsia="游明朝" w:hAnsi="Cambria" w:cs="Times New Roman" w:hint="eastAsia"/>
          <w:color w:val="auto"/>
        </w:rPr>
        <w:t>年政令第</w:t>
      </w:r>
      <w:r w:rsidRPr="00DC1791">
        <w:rPr>
          <w:rFonts w:ascii="Cambria" w:eastAsia="游明朝" w:hAnsi="Cambria" w:cs="Times New Roman" w:hint="eastAsia"/>
          <w:color w:val="auto"/>
        </w:rPr>
        <w:t>16</w:t>
      </w:r>
      <w:r w:rsidRPr="00DC1791">
        <w:rPr>
          <w:rFonts w:ascii="Cambria" w:eastAsia="游明朝" w:hAnsi="Cambria" w:cs="Times New Roman" w:hint="eastAsia"/>
          <w:color w:val="auto"/>
        </w:rPr>
        <w:t>号）第</w:t>
      </w:r>
      <w:r w:rsidRPr="00DC1791">
        <w:rPr>
          <w:rFonts w:ascii="Cambria" w:eastAsia="游明朝" w:hAnsi="Cambria" w:cs="Times New Roman" w:hint="eastAsia"/>
          <w:color w:val="auto"/>
        </w:rPr>
        <w:t>167</w:t>
      </w:r>
      <w:r w:rsidRPr="00DC1791">
        <w:rPr>
          <w:rFonts w:ascii="Cambria" w:eastAsia="游明朝" w:hAnsi="Cambria" w:cs="Times New Roman" w:hint="eastAsia"/>
          <w:color w:val="auto"/>
        </w:rPr>
        <w:t>条の４の規定に該当しない者です。</w:t>
      </w:r>
    </w:p>
    <w:p w14:paraId="26FB427E" w14:textId="77777777" w:rsidR="00F73891" w:rsidRPr="00DC1791" w:rsidRDefault="00F73891" w:rsidP="00D81F67">
      <w:pPr>
        <w:tabs>
          <w:tab w:val="left" w:pos="284"/>
        </w:tabs>
        <w:adjustRightInd/>
        <w:snapToGrid w:val="0"/>
        <w:spacing w:line="211" w:lineRule="auto"/>
        <w:rPr>
          <w:rFonts w:ascii="Cambria" w:eastAsia="游明朝" w:hAnsi="Cambria"/>
          <w:color w:val="auto"/>
        </w:rPr>
      </w:pPr>
    </w:p>
    <w:p w14:paraId="26FB427F" w14:textId="5698D825" w:rsidR="00D81F67" w:rsidRPr="00DC1791" w:rsidRDefault="00D81F67" w:rsidP="00E43334">
      <w:pPr>
        <w:tabs>
          <w:tab w:val="left" w:pos="142"/>
        </w:tabs>
        <w:adjustRightInd/>
        <w:snapToGrid w:val="0"/>
        <w:spacing w:line="211" w:lineRule="auto"/>
        <w:ind w:left="282" w:hangingChars="140" w:hanging="282"/>
        <w:rPr>
          <w:rFonts w:ascii="Cambria" w:eastAsia="游明朝" w:hAnsi="Cambria"/>
          <w:color w:val="auto"/>
        </w:rPr>
      </w:pPr>
      <w:r w:rsidRPr="00DC1791">
        <w:rPr>
          <w:rFonts w:ascii="Cambria" w:eastAsia="游明朝" w:hAnsi="Cambria" w:hint="eastAsia"/>
          <w:color w:val="auto"/>
        </w:rPr>
        <w:t xml:space="preserve">２　</w:t>
      </w:r>
      <w:r w:rsidRPr="00DC1791">
        <w:rPr>
          <w:rFonts w:ascii="Cambria" w:eastAsia="游明朝" w:hAnsi="Cambria" w:cs="Times New Roman" w:hint="eastAsia"/>
          <w:color w:val="auto"/>
        </w:rPr>
        <w:t>当社</w:t>
      </w:r>
      <w:r w:rsidRPr="00DC1791">
        <w:rPr>
          <w:rFonts w:ascii="Cambria" w:eastAsia="游明朝" w:hAnsi="Cambria" w:hint="eastAsia"/>
          <w:color w:val="auto"/>
        </w:rPr>
        <w:t>は、</w:t>
      </w:r>
      <w:r w:rsidR="00A06C24">
        <w:rPr>
          <w:rFonts w:ascii="Cambria" w:eastAsia="游明朝" w:hAnsi="Cambria" w:hint="eastAsia"/>
          <w:color w:val="auto"/>
        </w:rPr>
        <w:t>令和</w:t>
      </w:r>
      <w:r w:rsidR="00A06C24">
        <w:rPr>
          <w:rFonts w:ascii="Cambria" w:eastAsia="游明朝" w:hAnsi="Cambria" w:hint="eastAsia"/>
          <w:color w:val="auto"/>
        </w:rPr>
        <w:t>3</w:t>
      </w:r>
      <w:r w:rsidRPr="00DC1791">
        <w:rPr>
          <w:rFonts w:ascii="Cambria" w:eastAsia="游明朝" w:hAnsi="Cambria" w:hint="eastAsia"/>
          <w:color w:val="auto"/>
        </w:rPr>
        <w:t>年鳥取県告示第</w:t>
      </w:r>
      <w:r w:rsidR="00A06C24">
        <w:rPr>
          <w:rFonts w:ascii="Cambria" w:eastAsia="游明朝" w:hAnsi="Cambria" w:hint="eastAsia"/>
          <w:color w:val="auto"/>
        </w:rPr>
        <w:t>457</w:t>
      </w:r>
      <w:r w:rsidRPr="00DC1791">
        <w:rPr>
          <w:rFonts w:ascii="Cambria" w:eastAsia="游明朝" w:hAnsi="Cambria" w:hint="eastAsia"/>
          <w:color w:val="auto"/>
        </w:rPr>
        <w:t>号（物品等の売買、修理等及び役務の提供に係る調達契約の競争入札参加者の資格審査の申請手続等について）に基づく競争入札参加者資格を有するとともに、その業種区分において</w:t>
      </w:r>
      <w:r w:rsidR="002003DC" w:rsidRPr="00E8472D">
        <w:rPr>
          <w:rFonts w:ascii="Cambria" w:eastAsia="游明朝" w:hAnsi="Cambria" w:hint="eastAsia"/>
          <w:color w:val="auto"/>
        </w:rPr>
        <w:t>「</w:t>
      </w:r>
      <w:r w:rsidR="00E8472D" w:rsidRPr="00E8472D">
        <w:rPr>
          <w:rFonts w:ascii="Cambria" w:eastAsia="游明朝" w:hAnsi="Cambria" w:hint="eastAsia"/>
          <w:color w:val="auto"/>
        </w:rPr>
        <w:t>物品の販売／文具・事務用機器類／事務・</w:t>
      </w:r>
      <w:r w:rsidR="00E8472D" w:rsidRPr="00E8472D">
        <w:rPr>
          <w:rFonts w:ascii="Cambria" w:eastAsia="游明朝" w:hAnsi="Cambria" w:hint="eastAsia"/>
          <w:color w:val="auto"/>
        </w:rPr>
        <w:t>OA</w:t>
      </w:r>
      <w:r w:rsidR="00E8472D" w:rsidRPr="00E8472D">
        <w:rPr>
          <w:rFonts w:ascii="Cambria" w:eastAsia="游明朝" w:hAnsi="Cambria" w:hint="eastAsia"/>
          <w:color w:val="auto"/>
        </w:rPr>
        <w:t>機器</w:t>
      </w:r>
      <w:r w:rsidR="002003DC" w:rsidRPr="00E8472D">
        <w:rPr>
          <w:rFonts w:ascii="Cambria" w:eastAsia="游明朝" w:hAnsi="Cambria" w:hint="eastAsia"/>
          <w:color w:val="auto"/>
        </w:rPr>
        <w:t>」</w:t>
      </w:r>
      <w:r w:rsidRPr="00DC1791">
        <w:rPr>
          <w:rFonts w:ascii="Cambria" w:eastAsia="游明朝" w:hAnsi="Cambria" w:hint="eastAsia"/>
          <w:color w:val="auto"/>
        </w:rPr>
        <w:t>として</w:t>
      </w:r>
      <w:r w:rsidRPr="00DC1791">
        <w:rPr>
          <w:rFonts w:ascii="Cambria" w:eastAsia="游明朝" w:hAnsi="Cambria"/>
          <w:color w:val="auto"/>
        </w:rPr>
        <w:t>登録のある者</w:t>
      </w:r>
      <w:r w:rsidRPr="00DC1791">
        <w:rPr>
          <w:rFonts w:ascii="Cambria" w:eastAsia="游明朝" w:hAnsi="Cambria" w:hint="eastAsia"/>
          <w:color w:val="auto"/>
        </w:rPr>
        <w:t>です</w:t>
      </w:r>
      <w:r w:rsidRPr="00DC1791">
        <w:rPr>
          <w:rFonts w:ascii="Cambria" w:eastAsia="游明朝" w:hAnsi="Cambria"/>
          <w:color w:val="auto"/>
        </w:rPr>
        <w:t>。</w:t>
      </w:r>
    </w:p>
    <w:p w14:paraId="26FB4280" w14:textId="77777777" w:rsidR="00D81F67" w:rsidRPr="00DC1791" w:rsidRDefault="00D81F67" w:rsidP="00D81F67">
      <w:pPr>
        <w:tabs>
          <w:tab w:val="left" w:pos="284"/>
        </w:tabs>
        <w:adjustRightInd/>
        <w:snapToGrid w:val="0"/>
        <w:spacing w:line="211" w:lineRule="auto"/>
        <w:ind w:left="284" w:hangingChars="141" w:hanging="284"/>
        <w:rPr>
          <w:rFonts w:ascii="Cambria" w:eastAsia="游明朝" w:hAnsi="Cambria"/>
          <w:color w:val="auto"/>
        </w:rPr>
      </w:pPr>
    </w:p>
    <w:p w14:paraId="26FB4281" w14:textId="11879A19" w:rsidR="00D8598B" w:rsidRPr="00DC1791" w:rsidRDefault="00953C23" w:rsidP="00D81F67">
      <w:pPr>
        <w:tabs>
          <w:tab w:val="left" w:pos="142"/>
        </w:tabs>
        <w:adjustRightInd/>
        <w:snapToGrid w:val="0"/>
        <w:spacing w:line="211" w:lineRule="auto"/>
        <w:ind w:left="282" w:hangingChars="140" w:hanging="282"/>
        <w:rPr>
          <w:rFonts w:ascii="Cambria" w:eastAsia="游明朝" w:hAnsi="Cambria" w:cs="Times New Roman"/>
          <w:color w:val="auto"/>
        </w:rPr>
      </w:pPr>
      <w:r w:rsidRPr="00DC1791">
        <w:rPr>
          <w:rFonts w:ascii="Cambria" w:eastAsia="游明朝" w:hAnsi="Cambria" w:cs="Times New Roman" w:hint="eastAsia"/>
          <w:color w:val="auto"/>
        </w:rPr>
        <w:t>３</w:t>
      </w:r>
      <w:r w:rsidR="00D8598B" w:rsidRPr="00DC1791">
        <w:rPr>
          <w:rFonts w:ascii="Cambria" w:eastAsia="游明朝" w:hAnsi="Cambria" w:cs="Times New Roman" w:hint="eastAsia"/>
          <w:color w:val="auto"/>
        </w:rPr>
        <w:t xml:space="preserve">　</w:t>
      </w:r>
      <w:r w:rsidR="00CA54AF" w:rsidRPr="00DC1791">
        <w:rPr>
          <w:rFonts w:ascii="Cambria" w:eastAsia="游明朝" w:hAnsi="Cambria" w:cs="Times New Roman" w:hint="eastAsia"/>
          <w:color w:val="auto"/>
        </w:rPr>
        <w:t>当社は、</w:t>
      </w:r>
      <w:r w:rsidR="008B491A" w:rsidRPr="00DC1791">
        <w:rPr>
          <w:rFonts w:ascii="Cambria" w:eastAsia="游明朝" w:hAnsi="Cambria" w:hint="eastAsia"/>
          <w:color w:val="auto"/>
        </w:rPr>
        <w:t>この調達の</w:t>
      </w:r>
      <w:r w:rsidR="00A06C24">
        <w:rPr>
          <w:rFonts w:ascii="Cambria" w:eastAsia="游明朝" w:hAnsi="Cambria" w:hint="eastAsia"/>
          <w:color w:val="auto"/>
        </w:rPr>
        <w:t>公告</w:t>
      </w:r>
      <w:r w:rsidR="008B491A" w:rsidRPr="00DC1791">
        <w:rPr>
          <w:rFonts w:ascii="Cambria" w:eastAsia="游明朝" w:hAnsi="Cambria" w:hint="eastAsia"/>
          <w:color w:val="auto"/>
        </w:rPr>
        <w:t>日から開札日（再度入札を含む。）までの間のいずれの日においても、鳥取県指名競争入札参加資格者指名停止措置要綱（平成７年７月</w:t>
      </w:r>
      <w:r w:rsidR="008B491A" w:rsidRPr="00DC1791">
        <w:rPr>
          <w:rFonts w:ascii="Cambria" w:eastAsia="游明朝" w:hAnsi="Cambria"/>
          <w:color w:val="auto"/>
        </w:rPr>
        <w:t>17</w:t>
      </w:r>
      <w:r w:rsidR="008B491A" w:rsidRPr="00DC1791">
        <w:rPr>
          <w:rFonts w:ascii="Cambria" w:eastAsia="游明朝" w:hAnsi="Cambria" w:hint="eastAsia"/>
          <w:color w:val="auto"/>
        </w:rPr>
        <w:t>日付出第</w:t>
      </w:r>
      <w:r w:rsidR="008B491A" w:rsidRPr="00DC1791">
        <w:rPr>
          <w:rFonts w:ascii="Cambria" w:eastAsia="游明朝" w:hAnsi="Cambria"/>
          <w:color w:val="auto"/>
        </w:rPr>
        <w:t>157</w:t>
      </w:r>
      <w:r w:rsidR="008B491A" w:rsidRPr="00DC1791">
        <w:rPr>
          <w:rFonts w:ascii="Cambria" w:eastAsia="游明朝" w:hAnsi="Cambria" w:hint="eastAsia"/>
          <w:color w:val="auto"/>
        </w:rPr>
        <w:t>号）第３条第１項の規定による指名停止措置を受けて</w:t>
      </w:r>
      <w:r w:rsidR="00D8598B" w:rsidRPr="00DC1791">
        <w:rPr>
          <w:rFonts w:ascii="Cambria" w:eastAsia="游明朝" w:hAnsi="Cambria" w:cs="Times New Roman" w:hint="eastAsia"/>
          <w:color w:val="auto"/>
        </w:rPr>
        <w:t>い</w:t>
      </w:r>
      <w:r w:rsidR="00CA54AF" w:rsidRPr="00DC1791">
        <w:rPr>
          <w:rFonts w:ascii="Cambria" w:eastAsia="游明朝" w:hAnsi="Cambria" w:cs="Times New Roman" w:hint="eastAsia"/>
          <w:color w:val="auto"/>
        </w:rPr>
        <w:t>る者ではありません</w:t>
      </w:r>
      <w:r w:rsidR="00D8598B" w:rsidRPr="00DC1791">
        <w:rPr>
          <w:rFonts w:ascii="Cambria" w:eastAsia="游明朝" w:hAnsi="Cambria" w:cs="Times New Roman" w:hint="eastAsia"/>
          <w:color w:val="auto"/>
        </w:rPr>
        <w:t>。</w:t>
      </w:r>
    </w:p>
    <w:p w14:paraId="26FB4282" w14:textId="77777777" w:rsidR="00CA54AF" w:rsidRPr="00DC1791" w:rsidRDefault="00CA54AF" w:rsidP="00D81F67">
      <w:pPr>
        <w:tabs>
          <w:tab w:val="left" w:pos="142"/>
        </w:tabs>
        <w:adjustRightInd/>
        <w:snapToGrid w:val="0"/>
        <w:spacing w:line="211" w:lineRule="auto"/>
        <w:ind w:leftChars="139" w:left="280" w:firstLineChars="71" w:firstLine="143"/>
        <w:rPr>
          <w:rFonts w:ascii="Cambria" w:eastAsia="游明朝" w:hAnsi="Cambria" w:cs="Times New Roman"/>
          <w:color w:val="auto"/>
        </w:rPr>
      </w:pPr>
      <w:r w:rsidRPr="00DC1791">
        <w:rPr>
          <w:rFonts w:ascii="Cambria" w:eastAsia="游明朝" w:hAnsi="Cambria" w:cs="Times New Roman" w:hint="eastAsia"/>
          <w:color w:val="auto"/>
        </w:rPr>
        <w:t>また、開札日（再度入札を含む。）までに指名停止措置を受けた場合には、入札参加資格を無効とされても異議を申し立てません。</w:t>
      </w:r>
    </w:p>
    <w:p w14:paraId="26FB4285" w14:textId="77777777" w:rsidR="0019228C" w:rsidRPr="00DC1791" w:rsidRDefault="0019228C" w:rsidP="00B65B27">
      <w:pPr>
        <w:adjustRightInd/>
        <w:snapToGrid w:val="0"/>
        <w:spacing w:line="211" w:lineRule="auto"/>
        <w:rPr>
          <w:rFonts w:ascii="Cambria" w:eastAsia="游明朝" w:hAnsi="Cambria" w:cs="Times New Roman"/>
          <w:color w:val="auto"/>
        </w:rPr>
      </w:pPr>
    </w:p>
    <w:p w14:paraId="26FB4286" w14:textId="7C175D5F" w:rsidR="00D8598B" w:rsidRPr="00DC1791" w:rsidRDefault="006B3871" w:rsidP="00D81F67">
      <w:pPr>
        <w:adjustRightInd/>
        <w:snapToGrid w:val="0"/>
        <w:spacing w:line="211" w:lineRule="auto"/>
        <w:ind w:left="282" w:hangingChars="140" w:hanging="282"/>
        <w:rPr>
          <w:rFonts w:ascii="Cambria" w:eastAsia="游明朝" w:hAnsi="Cambria" w:cs="Times New Roman"/>
          <w:color w:val="auto"/>
        </w:rPr>
      </w:pPr>
      <w:r>
        <w:rPr>
          <w:rFonts w:ascii="Cambria" w:eastAsia="游明朝" w:hAnsi="Cambria" w:cs="Times New Roman" w:hint="eastAsia"/>
          <w:color w:val="auto"/>
        </w:rPr>
        <w:t>４</w:t>
      </w:r>
      <w:r w:rsidR="00D8598B" w:rsidRPr="00DC1791">
        <w:rPr>
          <w:rFonts w:ascii="Cambria" w:eastAsia="游明朝" w:hAnsi="Cambria" w:cs="Times New Roman" w:hint="eastAsia"/>
          <w:color w:val="auto"/>
        </w:rPr>
        <w:t xml:space="preserve">　</w:t>
      </w:r>
      <w:r w:rsidR="00CA54AF" w:rsidRPr="00DC1791">
        <w:rPr>
          <w:rFonts w:ascii="Cambria" w:eastAsia="游明朝" w:hAnsi="Cambria" w:cs="Times New Roman" w:hint="eastAsia"/>
          <w:color w:val="auto"/>
        </w:rPr>
        <w:t>当社は、</w:t>
      </w:r>
      <w:r w:rsidR="00D8598B" w:rsidRPr="00DC1791">
        <w:rPr>
          <w:rFonts w:ascii="Cambria" w:eastAsia="游明朝" w:hAnsi="Cambria" w:cs="Times New Roman" w:hint="eastAsia"/>
          <w:color w:val="auto"/>
        </w:rPr>
        <w:t>この調達の</w:t>
      </w:r>
      <w:r w:rsidR="00A06C24">
        <w:rPr>
          <w:rFonts w:ascii="Cambria" w:eastAsia="游明朝" w:hAnsi="Cambria" w:cs="Times New Roman" w:hint="eastAsia"/>
          <w:color w:val="auto"/>
        </w:rPr>
        <w:t>公告</w:t>
      </w:r>
      <w:r w:rsidR="00D8598B" w:rsidRPr="00DC1791">
        <w:rPr>
          <w:rFonts w:ascii="Cambria" w:eastAsia="游明朝" w:hAnsi="Cambria" w:cs="Times New Roman" w:hint="eastAsia"/>
          <w:color w:val="auto"/>
        </w:rPr>
        <w:t>日から</w:t>
      </w:r>
      <w:r w:rsidR="00CA54AF" w:rsidRPr="00DC1791">
        <w:rPr>
          <w:rFonts w:ascii="Cambria" w:eastAsia="游明朝" w:hAnsi="Cambria" w:cs="Times New Roman" w:hint="eastAsia"/>
          <w:color w:val="auto"/>
        </w:rPr>
        <w:t>本書提出日</w:t>
      </w:r>
      <w:r w:rsidR="00D8598B" w:rsidRPr="00DC1791">
        <w:rPr>
          <w:rFonts w:ascii="Cambria" w:eastAsia="游明朝" w:hAnsi="Cambria" w:cs="Times New Roman" w:hint="eastAsia"/>
          <w:color w:val="auto"/>
        </w:rPr>
        <w:t>までの間のいずれの日においても、会社更生法（平成</w:t>
      </w:r>
      <w:r w:rsidR="00D8598B" w:rsidRPr="00DC1791">
        <w:rPr>
          <w:rFonts w:ascii="Cambria" w:eastAsia="游明朝" w:hAnsi="Cambria" w:cs="Times New Roman" w:hint="eastAsia"/>
          <w:color w:val="auto"/>
        </w:rPr>
        <w:t>14</w:t>
      </w:r>
      <w:r w:rsidR="00D8598B" w:rsidRPr="00DC1791">
        <w:rPr>
          <w:rFonts w:ascii="Cambria" w:eastAsia="游明朝" w:hAnsi="Cambria" w:cs="Times New Roman" w:hint="eastAsia"/>
          <w:color w:val="auto"/>
        </w:rPr>
        <w:t>年法律第</w:t>
      </w:r>
      <w:r w:rsidR="00D8598B" w:rsidRPr="00DC1791">
        <w:rPr>
          <w:rFonts w:ascii="Cambria" w:eastAsia="游明朝" w:hAnsi="Cambria" w:cs="Times New Roman" w:hint="eastAsia"/>
          <w:color w:val="auto"/>
        </w:rPr>
        <w:t>154</w:t>
      </w:r>
      <w:r w:rsidR="00D8598B" w:rsidRPr="00DC1791">
        <w:rPr>
          <w:rFonts w:ascii="Cambria" w:eastAsia="游明朝" w:hAnsi="Cambria" w:cs="Times New Roman" w:hint="eastAsia"/>
          <w:color w:val="auto"/>
        </w:rPr>
        <w:t>号）の規定による更生手続開始の申立てが行われた者又は民事再生法（平成</w:t>
      </w:r>
      <w:r w:rsidR="00D8598B" w:rsidRPr="00DC1791">
        <w:rPr>
          <w:rFonts w:ascii="Cambria" w:eastAsia="游明朝" w:hAnsi="Cambria" w:cs="Times New Roman" w:hint="eastAsia"/>
          <w:color w:val="auto"/>
        </w:rPr>
        <w:t>11</w:t>
      </w:r>
      <w:r w:rsidR="00D8598B" w:rsidRPr="00DC1791">
        <w:rPr>
          <w:rFonts w:ascii="Cambria" w:eastAsia="游明朝" w:hAnsi="Cambria" w:cs="Times New Roman" w:hint="eastAsia"/>
          <w:color w:val="auto"/>
        </w:rPr>
        <w:t>年法律第</w:t>
      </w:r>
      <w:r w:rsidR="00D8598B" w:rsidRPr="00DC1791">
        <w:rPr>
          <w:rFonts w:ascii="Cambria" w:eastAsia="游明朝" w:hAnsi="Cambria" w:cs="Times New Roman" w:hint="eastAsia"/>
          <w:color w:val="auto"/>
        </w:rPr>
        <w:t>225</w:t>
      </w:r>
      <w:r w:rsidR="00D8598B" w:rsidRPr="00DC1791">
        <w:rPr>
          <w:rFonts w:ascii="Cambria" w:eastAsia="游明朝" w:hAnsi="Cambria" w:cs="Times New Roman" w:hint="eastAsia"/>
          <w:color w:val="auto"/>
        </w:rPr>
        <w:t>号）の規定による再生手続開始の申立てが行われた者で</w:t>
      </w:r>
      <w:r w:rsidR="00CA54AF" w:rsidRPr="00DC1791">
        <w:rPr>
          <w:rFonts w:ascii="Cambria" w:eastAsia="游明朝" w:hAnsi="Cambria" w:cs="Times New Roman" w:hint="eastAsia"/>
          <w:color w:val="auto"/>
        </w:rPr>
        <w:t>はありません</w:t>
      </w:r>
      <w:r w:rsidR="00D8598B" w:rsidRPr="00DC1791">
        <w:rPr>
          <w:rFonts w:ascii="Cambria" w:eastAsia="游明朝" w:hAnsi="Cambria" w:cs="Times New Roman" w:hint="eastAsia"/>
          <w:color w:val="auto"/>
        </w:rPr>
        <w:t>。</w:t>
      </w:r>
    </w:p>
    <w:p w14:paraId="26FB4289" w14:textId="35DB1CD1" w:rsidR="00DF3870" w:rsidRPr="00DC1791" w:rsidRDefault="00CA54AF" w:rsidP="006B3871">
      <w:pPr>
        <w:tabs>
          <w:tab w:val="left" w:pos="142"/>
        </w:tabs>
        <w:adjustRightInd/>
        <w:snapToGrid w:val="0"/>
        <w:spacing w:line="211" w:lineRule="auto"/>
        <w:ind w:leftChars="139" w:left="280" w:firstLineChars="71" w:firstLine="143"/>
        <w:rPr>
          <w:rFonts w:ascii="Cambria" w:eastAsia="游明朝" w:hAnsi="Cambria" w:cs="Times New Roman"/>
          <w:color w:val="auto"/>
        </w:rPr>
      </w:pPr>
      <w:r w:rsidRPr="00DC1791">
        <w:rPr>
          <w:rFonts w:ascii="Cambria" w:eastAsia="游明朝" w:hAnsi="Cambria" w:cs="Times New Roman" w:hint="eastAsia"/>
          <w:color w:val="auto"/>
        </w:rPr>
        <w:t>また、開札日（再度入札を含む。）までに</w:t>
      </w:r>
      <w:r w:rsidR="008813BE" w:rsidRPr="00DC1791">
        <w:rPr>
          <w:rFonts w:ascii="Cambria" w:eastAsia="游明朝" w:hAnsi="Cambria" w:cs="Times New Roman" w:hint="eastAsia"/>
          <w:color w:val="auto"/>
        </w:rPr>
        <w:t>更生手続開始の申立てが行われた場合又は再生手続開始の申立てが行われた</w:t>
      </w:r>
      <w:r w:rsidRPr="00DC1791">
        <w:rPr>
          <w:rFonts w:ascii="Cambria" w:eastAsia="游明朝" w:hAnsi="Cambria" w:cs="Times New Roman" w:hint="eastAsia"/>
          <w:color w:val="auto"/>
        </w:rPr>
        <w:t>場合には、入札参加資格を無効とされても異議を申し立てません。</w:t>
      </w:r>
    </w:p>
    <w:p w14:paraId="26FB428A" w14:textId="77777777" w:rsidR="00DF3870" w:rsidRPr="00DC1791" w:rsidRDefault="00DF3870" w:rsidP="00D81F67">
      <w:pPr>
        <w:adjustRightInd/>
        <w:snapToGrid w:val="0"/>
        <w:spacing w:line="211" w:lineRule="auto"/>
        <w:ind w:left="282" w:hangingChars="140" w:hanging="282"/>
        <w:rPr>
          <w:rFonts w:ascii="Cambria" w:eastAsia="游明朝" w:hAnsi="Cambria" w:cs="Times New Roman"/>
          <w:color w:val="auto"/>
        </w:rPr>
      </w:pPr>
    </w:p>
    <w:p w14:paraId="26FB428B" w14:textId="0EB0899C" w:rsidR="00F73891" w:rsidRPr="00DC1791" w:rsidRDefault="00A54A43" w:rsidP="00D81F67">
      <w:pPr>
        <w:adjustRightInd/>
        <w:snapToGrid w:val="0"/>
        <w:spacing w:line="211" w:lineRule="auto"/>
        <w:ind w:left="282" w:hangingChars="140" w:hanging="282"/>
        <w:rPr>
          <w:rFonts w:ascii="Cambria" w:eastAsia="游明朝" w:hAnsi="Cambria" w:cs="Times New Roman"/>
          <w:color w:val="auto"/>
        </w:rPr>
      </w:pPr>
      <w:r>
        <w:rPr>
          <w:rFonts w:ascii="Cambria" w:eastAsia="游明朝" w:hAnsi="Cambria" w:cs="Times New Roman" w:hint="eastAsia"/>
          <w:color w:val="auto"/>
        </w:rPr>
        <w:t>5</w:t>
      </w:r>
      <w:r w:rsidR="00D8598B" w:rsidRPr="00DC1791">
        <w:rPr>
          <w:rFonts w:ascii="Cambria" w:eastAsia="游明朝" w:hAnsi="Cambria" w:cs="Times New Roman" w:hint="eastAsia"/>
          <w:color w:val="auto"/>
        </w:rPr>
        <w:t xml:space="preserve">　</w:t>
      </w:r>
      <w:r w:rsidR="000C4B30" w:rsidRPr="00DC1791">
        <w:rPr>
          <w:rFonts w:ascii="Cambria" w:eastAsia="游明朝" w:hAnsi="Cambria" w:cs="Times New Roman" w:hint="eastAsia"/>
          <w:color w:val="auto"/>
        </w:rPr>
        <w:t>当社は、</w:t>
      </w:r>
      <w:r w:rsidR="00F10664">
        <w:rPr>
          <w:rFonts w:ascii="Cambria" w:eastAsia="游明朝" w:hAnsi="Cambria" w:cs="Times New Roman" w:hint="eastAsia"/>
          <w:color w:val="auto"/>
        </w:rPr>
        <w:t>貴</w:t>
      </w:r>
      <w:r w:rsidR="00F81117" w:rsidRPr="00DC1791">
        <w:rPr>
          <w:rFonts w:ascii="Cambria" w:eastAsia="游明朝" w:hAnsi="Cambria" w:cs="Times New Roman" w:hint="eastAsia"/>
          <w:color w:val="auto"/>
        </w:rPr>
        <w:t>財団</w:t>
      </w:r>
      <w:r w:rsidR="000C4B30" w:rsidRPr="00DC1791">
        <w:rPr>
          <w:rFonts w:ascii="Cambria" w:eastAsia="游明朝" w:hAnsi="Cambria" w:cs="Times New Roman" w:hint="eastAsia"/>
          <w:color w:val="auto"/>
        </w:rPr>
        <w:t>との協力・連携体制及び個人情報保護の体制を構築します</w:t>
      </w:r>
      <w:r w:rsidR="00D8598B" w:rsidRPr="00DC1791">
        <w:rPr>
          <w:rFonts w:ascii="Cambria" w:eastAsia="游明朝" w:hAnsi="Cambria" w:cs="Times New Roman" w:hint="eastAsia"/>
          <w:color w:val="auto"/>
        </w:rPr>
        <w:t>。</w:t>
      </w:r>
    </w:p>
    <w:p w14:paraId="26FB428C" w14:textId="77777777" w:rsidR="00F73891" w:rsidRPr="00DC1791" w:rsidRDefault="00F73891" w:rsidP="00D81F67">
      <w:pPr>
        <w:adjustRightInd/>
        <w:snapToGrid w:val="0"/>
        <w:spacing w:line="211" w:lineRule="auto"/>
        <w:rPr>
          <w:rFonts w:ascii="Cambria" w:eastAsia="游明朝" w:hAnsi="Cambria" w:cs="Times New Roman"/>
          <w:color w:val="auto"/>
        </w:rPr>
      </w:pPr>
    </w:p>
    <w:p w14:paraId="26FB428D" w14:textId="77777777" w:rsidR="00CB30B4" w:rsidRPr="00DC1791" w:rsidRDefault="00427762" w:rsidP="00D81F67">
      <w:pPr>
        <w:adjustRightInd/>
        <w:snapToGrid w:val="0"/>
        <w:spacing w:line="211" w:lineRule="auto"/>
        <w:jc w:val="right"/>
        <w:rPr>
          <w:rFonts w:ascii="Cambria" w:eastAsia="游明朝" w:hAnsi="Cambria" w:cs="Times New Roman"/>
          <w:color w:val="auto"/>
        </w:rPr>
      </w:pPr>
      <w:r w:rsidRPr="00DC1791">
        <w:rPr>
          <w:rFonts w:ascii="Cambria" w:eastAsia="游明朝" w:hAnsi="Cambria" w:hint="eastAsia"/>
          <w:color w:val="auto"/>
          <w:spacing w:val="-4"/>
        </w:rPr>
        <w:t>上記のとおり相違ないことを誓約します</w:t>
      </w:r>
      <w:r w:rsidR="00CB30B4" w:rsidRPr="00DC1791">
        <w:rPr>
          <w:rFonts w:ascii="Cambria" w:eastAsia="游明朝" w:hAnsi="Cambria" w:hint="eastAsia"/>
          <w:color w:val="auto"/>
          <w:spacing w:val="-4"/>
        </w:rPr>
        <w:t>。</w:t>
      </w:r>
    </w:p>
    <w:p w14:paraId="26FB428E"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8F" w14:textId="3249AB5D" w:rsidR="00CB30B4" w:rsidRPr="00DC1791" w:rsidRDefault="00CB30B4" w:rsidP="00D81F67">
      <w:pPr>
        <w:adjustRightInd/>
        <w:snapToGrid w:val="0"/>
        <w:spacing w:line="211" w:lineRule="auto"/>
        <w:jc w:val="right"/>
        <w:rPr>
          <w:rFonts w:ascii="Cambria" w:eastAsia="游明朝" w:hAnsi="Cambria"/>
          <w:color w:val="auto"/>
          <w:spacing w:val="-4"/>
        </w:rPr>
      </w:pPr>
      <w:r w:rsidRPr="00DC1791">
        <w:rPr>
          <w:rFonts w:ascii="Cambria" w:eastAsia="游明朝" w:hAnsi="Cambria" w:hint="eastAsia"/>
          <w:color w:val="auto"/>
          <w:spacing w:val="-4"/>
        </w:rPr>
        <w:t xml:space="preserve">　　　年　　　月　　　日</w:t>
      </w:r>
    </w:p>
    <w:p w14:paraId="26FB4290" w14:textId="77777777" w:rsidR="00B93A98" w:rsidRPr="00DC1791" w:rsidRDefault="00B93A98" w:rsidP="00D81F67">
      <w:pPr>
        <w:adjustRightInd/>
        <w:snapToGrid w:val="0"/>
        <w:spacing w:line="211" w:lineRule="auto"/>
        <w:jc w:val="right"/>
        <w:rPr>
          <w:rFonts w:ascii="Cambria" w:eastAsia="游明朝" w:hAnsi="Cambria" w:cs="Times New Roman"/>
          <w:color w:val="auto"/>
        </w:rPr>
      </w:pPr>
    </w:p>
    <w:p w14:paraId="26FB4291" w14:textId="77777777" w:rsidR="006567BE" w:rsidRPr="00DC1791" w:rsidRDefault="006567BE" w:rsidP="00D81F67">
      <w:pPr>
        <w:tabs>
          <w:tab w:val="left" w:pos="3206"/>
        </w:tabs>
        <w:snapToGrid w:val="0"/>
        <w:spacing w:line="211" w:lineRule="auto"/>
        <w:ind w:firstLineChars="1618" w:firstLine="3261"/>
        <w:rPr>
          <w:rFonts w:ascii="Cambria" w:eastAsia="游明朝" w:hAnsi="Cambria"/>
          <w:color w:val="auto"/>
        </w:rPr>
      </w:pPr>
      <w:r w:rsidRPr="00DC1791">
        <w:rPr>
          <w:rFonts w:ascii="Cambria" w:eastAsia="游明朝" w:hAnsi="Cambria" w:hint="eastAsia"/>
          <w:color w:val="auto"/>
        </w:rPr>
        <w:t>住　　　　所</w:t>
      </w:r>
    </w:p>
    <w:p w14:paraId="26FB4292" w14:textId="77777777" w:rsidR="006567BE" w:rsidRPr="00DC1791" w:rsidRDefault="006567BE" w:rsidP="00D81F67">
      <w:pPr>
        <w:tabs>
          <w:tab w:val="left" w:pos="3206"/>
        </w:tabs>
        <w:snapToGrid w:val="0"/>
        <w:spacing w:line="211" w:lineRule="auto"/>
        <w:ind w:firstLineChars="1618" w:firstLine="3261"/>
        <w:rPr>
          <w:rFonts w:ascii="Cambria" w:eastAsia="游明朝" w:hAnsi="Cambria"/>
          <w:color w:val="auto"/>
        </w:rPr>
      </w:pPr>
      <w:r w:rsidRPr="00DC1791">
        <w:rPr>
          <w:rFonts w:ascii="Cambria" w:eastAsia="游明朝" w:hAnsi="Cambria" w:hint="eastAsia"/>
          <w:color w:val="auto"/>
        </w:rPr>
        <w:t>商号又は名称</w:t>
      </w:r>
    </w:p>
    <w:p w14:paraId="26FB4293" w14:textId="77777777" w:rsidR="006567BE" w:rsidRPr="00DC1791" w:rsidRDefault="006567BE" w:rsidP="00D81F67">
      <w:pPr>
        <w:tabs>
          <w:tab w:val="left" w:pos="3206"/>
        </w:tabs>
        <w:snapToGrid w:val="0"/>
        <w:spacing w:line="211" w:lineRule="auto"/>
        <w:ind w:firstLineChars="1618" w:firstLine="3261"/>
        <w:rPr>
          <w:rFonts w:ascii="Cambria" w:eastAsia="游明朝" w:hAnsi="Cambria"/>
          <w:color w:val="auto"/>
        </w:rPr>
      </w:pPr>
      <w:r w:rsidRPr="00DC1791">
        <w:rPr>
          <w:rFonts w:ascii="Cambria" w:eastAsia="游明朝" w:hAnsi="Cambria" w:hint="eastAsia"/>
          <w:color w:val="auto"/>
        </w:rPr>
        <w:t>役職及び氏名</w:t>
      </w:r>
      <w:r w:rsidR="00DF3870" w:rsidRPr="00DC1791">
        <w:rPr>
          <w:rFonts w:ascii="Cambria" w:eastAsia="游明朝" w:hAnsi="Cambria" w:hint="eastAsia"/>
          <w:color w:val="auto"/>
        </w:rPr>
        <w:t xml:space="preserve">　　　　　　　　　　　　　　　　　　　　　印</w:t>
      </w:r>
    </w:p>
    <w:p w14:paraId="26FB4294" w14:textId="77777777" w:rsidR="00CB30B4" w:rsidRPr="00DC1791" w:rsidRDefault="00CB30B4" w:rsidP="00D81F67">
      <w:pPr>
        <w:tabs>
          <w:tab w:val="left" w:pos="3206"/>
        </w:tabs>
        <w:adjustRightInd/>
        <w:snapToGrid w:val="0"/>
        <w:spacing w:line="211" w:lineRule="auto"/>
        <w:rPr>
          <w:rFonts w:ascii="Cambria" w:eastAsia="游明朝" w:hAnsi="Cambria" w:cs="Times New Roman"/>
          <w:color w:val="auto"/>
        </w:rPr>
      </w:pPr>
    </w:p>
    <w:p w14:paraId="26FB4295" w14:textId="77777777" w:rsidR="006567BE" w:rsidRPr="00DC1791" w:rsidRDefault="006567BE" w:rsidP="00D81F67">
      <w:pPr>
        <w:tabs>
          <w:tab w:val="left" w:pos="3206"/>
        </w:tabs>
        <w:snapToGrid w:val="0"/>
        <w:spacing w:line="211" w:lineRule="auto"/>
        <w:ind w:firstLineChars="1515" w:firstLine="3054"/>
        <w:rPr>
          <w:rFonts w:ascii="Cambria" w:eastAsia="游明朝" w:hAnsi="Cambria"/>
          <w:color w:val="auto"/>
        </w:rPr>
      </w:pPr>
      <w:r w:rsidRPr="00DC1791">
        <w:rPr>
          <w:rFonts w:ascii="Cambria" w:eastAsia="游明朝" w:hAnsi="Cambria" w:hint="eastAsia"/>
          <w:color w:val="auto"/>
        </w:rPr>
        <w:t>（</w:t>
      </w:r>
      <w:r w:rsidR="00782B02" w:rsidRPr="00DC1791">
        <w:rPr>
          <w:rFonts w:ascii="Cambria" w:eastAsia="游明朝" w:hAnsi="Cambria" w:hint="eastAsia"/>
          <w:color w:val="auto"/>
        </w:rPr>
        <w:t>担当者</w:t>
      </w:r>
      <w:r w:rsidRPr="00DC1791">
        <w:rPr>
          <w:rFonts w:ascii="Cambria" w:eastAsia="游明朝" w:hAnsi="Cambria" w:hint="eastAsia"/>
          <w:color w:val="auto"/>
        </w:rPr>
        <w:t>）</w:t>
      </w:r>
    </w:p>
    <w:p w14:paraId="26FB4296" w14:textId="77777777" w:rsidR="006567BE" w:rsidRPr="00DC1791" w:rsidRDefault="006567BE" w:rsidP="00D81F67">
      <w:pPr>
        <w:tabs>
          <w:tab w:val="left" w:pos="3206"/>
        </w:tabs>
        <w:snapToGrid w:val="0"/>
        <w:spacing w:line="211" w:lineRule="auto"/>
        <w:ind w:firstLineChars="1618" w:firstLine="3261"/>
        <w:rPr>
          <w:rFonts w:ascii="Cambria" w:eastAsia="游明朝" w:hAnsi="Cambria"/>
          <w:color w:val="auto"/>
        </w:rPr>
      </w:pPr>
      <w:r w:rsidRPr="00DC1791">
        <w:rPr>
          <w:rFonts w:ascii="Cambria" w:eastAsia="游明朝" w:hAnsi="Cambria" w:hint="eastAsia"/>
          <w:color w:val="auto"/>
        </w:rPr>
        <w:t>所属・職・氏名</w:t>
      </w:r>
    </w:p>
    <w:p w14:paraId="26FB4297" w14:textId="77777777" w:rsidR="006567BE" w:rsidRPr="00DC1791" w:rsidRDefault="006567BE" w:rsidP="00D81F67">
      <w:pPr>
        <w:tabs>
          <w:tab w:val="left" w:pos="3206"/>
        </w:tabs>
        <w:snapToGrid w:val="0"/>
        <w:spacing w:line="211" w:lineRule="auto"/>
        <w:ind w:firstLineChars="1618" w:firstLine="3261"/>
        <w:rPr>
          <w:rFonts w:ascii="Cambria" w:eastAsia="游明朝" w:hAnsi="Cambria"/>
          <w:color w:val="auto"/>
        </w:rPr>
      </w:pPr>
      <w:r w:rsidRPr="00DC1791">
        <w:rPr>
          <w:rFonts w:ascii="Cambria" w:eastAsia="游明朝" w:hAnsi="Cambria" w:hint="eastAsia"/>
          <w:color w:val="auto"/>
        </w:rPr>
        <w:t>電話番号</w:t>
      </w:r>
    </w:p>
    <w:p w14:paraId="26FB4299" w14:textId="77777777" w:rsidR="00F73891" w:rsidRPr="00DC1791" w:rsidRDefault="006567BE" w:rsidP="00D81F67">
      <w:pPr>
        <w:tabs>
          <w:tab w:val="left" w:pos="3206"/>
        </w:tabs>
        <w:snapToGrid w:val="0"/>
        <w:spacing w:line="211" w:lineRule="auto"/>
        <w:ind w:firstLineChars="1618" w:firstLine="3261"/>
        <w:rPr>
          <w:rFonts w:ascii="Cambria" w:eastAsia="游明朝" w:hAnsi="Cambria"/>
          <w:color w:val="auto"/>
        </w:rPr>
      </w:pPr>
      <w:r w:rsidRPr="00DC1791">
        <w:rPr>
          <w:rFonts w:ascii="Cambria" w:eastAsia="游明朝" w:hAnsi="Cambria" w:hint="eastAsia"/>
          <w:color w:val="auto"/>
        </w:rPr>
        <w:t>電子メールアドレス</w:t>
      </w:r>
    </w:p>
    <w:p w14:paraId="26FB429A" w14:textId="77777777" w:rsidR="00CB30B4" w:rsidRPr="00DC1791" w:rsidRDefault="00F73891" w:rsidP="00D81F67">
      <w:pPr>
        <w:tabs>
          <w:tab w:val="left" w:pos="3206"/>
        </w:tabs>
        <w:snapToGrid w:val="0"/>
        <w:spacing w:line="211" w:lineRule="auto"/>
        <w:rPr>
          <w:rFonts w:ascii="Cambria" w:eastAsia="游明朝" w:hAnsi="Cambria"/>
          <w:color w:val="auto"/>
          <w:spacing w:val="10"/>
        </w:rPr>
      </w:pPr>
      <w:r w:rsidRPr="00DC1791">
        <w:rPr>
          <w:rFonts w:ascii="Cambria" w:eastAsia="游明朝" w:hAnsi="Cambria"/>
          <w:color w:val="auto"/>
        </w:rPr>
        <w:br w:type="page"/>
      </w:r>
      <w:r w:rsidR="00CB30B4" w:rsidRPr="00DC1791">
        <w:rPr>
          <w:rFonts w:ascii="Cambria" w:eastAsia="游明朝" w:hAnsi="Cambria" w:hint="eastAsia"/>
          <w:color w:val="auto"/>
          <w:spacing w:val="10"/>
        </w:rPr>
        <w:lastRenderedPageBreak/>
        <w:t>（様式第２号）</w:t>
      </w:r>
    </w:p>
    <w:p w14:paraId="26FB429B" w14:textId="77777777" w:rsidR="0031796A" w:rsidRPr="00DC1791" w:rsidRDefault="0031796A" w:rsidP="00D81F67">
      <w:pPr>
        <w:tabs>
          <w:tab w:val="left" w:pos="3206"/>
        </w:tabs>
        <w:adjustRightInd/>
        <w:snapToGrid w:val="0"/>
        <w:spacing w:line="211" w:lineRule="auto"/>
        <w:rPr>
          <w:rFonts w:ascii="Cambria" w:eastAsia="游明朝" w:hAnsi="Cambria"/>
          <w:color w:val="auto"/>
          <w:spacing w:val="10"/>
        </w:rPr>
      </w:pPr>
    </w:p>
    <w:p w14:paraId="26FB429C" w14:textId="77777777" w:rsidR="0031796A" w:rsidRPr="00DC1791" w:rsidRDefault="0031796A" w:rsidP="00D81F67">
      <w:pPr>
        <w:tabs>
          <w:tab w:val="left" w:pos="3206"/>
        </w:tabs>
        <w:adjustRightInd/>
        <w:snapToGrid w:val="0"/>
        <w:spacing w:line="211" w:lineRule="auto"/>
        <w:jc w:val="center"/>
        <w:rPr>
          <w:rFonts w:ascii="Cambria" w:eastAsia="游明朝" w:hAnsi="Cambria" w:cs="Times New Roman"/>
          <w:color w:val="auto"/>
          <w:sz w:val="24"/>
          <w:szCs w:val="24"/>
        </w:rPr>
      </w:pPr>
      <w:r w:rsidRPr="00DC1791">
        <w:rPr>
          <w:rFonts w:ascii="Cambria" w:eastAsia="游明朝" w:hAnsi="Cambria" w:hint="eastAsia"/>
          <w:color w:val="auto"/>
          <w:spacing w:val="10"/>
          <w:sz w:val="24"/>
          <w:szCs w:val="24"/>
        </w:rPr>
        <w:t>質　　　問　　　書</w:t>
      </w:r>
    </w:p>
    <w:p w14:paraId="26FB429D"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9E" w14:textId="4F3FCF5F" w:rsidR="00CB30B4" w:rsidRPr="00DC1791" w:rsidRDefault="00CB30B4" w:rsidP="00D81F67">
      <w:pPr>
        <w:adjustRightInd/>
        <w:snapToGrid w:val="0"/>
        <w:spacing w:line="211" w:lineRule="auto"/>
        <w:ind w:left="240" w:hanging="240"/>
        <w:jc w:val="right"/>
        <w:rPr>
          <w:rFonts w:ascii="Cambria" w:eastAsia="游明朝" w:hAnsi="Cambria" w:cs="Times New Roman"/>
          <w:color w:val="auto"/>
        </w:rPr>
      </w:pPr>
      <w:r w:rsidRPr="00DC1791">
        <w:rPr>
          <w:rFonts w:ascii="Cambria" w:eastAsia="游明朝" w:hAnsi="Cambria" w:cs="Century"/>
          <w:color w:val="auto"/>
        </w:rPr>
        <w:t xml:space="preserve">  </w:t>
      </w:r>
      <w:r w:rsidRPr="00DC1791">
        <w:rPr>
          <w:rFonts w:ascii="Cambria" w:eastAsia="游明朝" w:hAnsi="Cambria" w:hint="eastAsia"/>
          <w:color w:val="auto"/>
          <w:spacing w:val="-4"/>
        </w:rPr>
        <w:t xml:space="preserve">　</w:t>
      </w:r>
      <w:r w:rsidRPr="00DC1791">
        <w:rPr>
          <w:rFonts w:ascii="Cambria" w:eastAsia="游明朝" w:hAnsi="Cambria" w:cs="Century"/>
          <w:color w:val="auto"/>
        </w:rPr>
        <w:t xml:space="preserve">  </w:t>
      </w:r>
      <w:r w:rsidRPr="00DC1791">
        <w:rPr>
          <w:rFonts w:ascii="Cambria" w:eastAsia="游明朝" w:hAnsi="Cambria" w:hint="eastAsia"/>
          <w:color w:val="auto"/>
          <w:spacing w:val="-4"/>
        </w:rPr>
        <w:t>年</w:t>
      </w:r>
      <w:r w:rsidRPr="00DC1791">
        <w:rPr>
          <w:rFonts w:ascii="Cambria" w:eastAsia="游明朝" w:hAnsi="Cambria" w:cs="Century"/>
          <w:color w:val="auto"/>
        </w:rPr>
        <w:t xml:space="preserve">   </w:t>
      </w:r>
      <w:r w:rsidRPr="00DC1791">
        <w:rPr>
          <w:rFonts w:ascii="Cambria" w:eastAsia="游明朝" w:hAnsi="Cambria" w:hint="eastAsia"/>
          <w:color w:val="auto"/>
          <w:spacing w:val="-4"/>
        </w:rPr>
        <w:t xml:space="preserve">　</w:t>
      </w:r>
      <w:r w:rsidRPr="00DC1791">
        <w:rPr>
          <w:rFonts w:ascii="Cambria" w:eastAsia="游明朝" w:hAnsi="Cambria" w:cs="Century"/>
          <w:color w:val="auto"/>
        </w:rPr>
        <w:t xml:space="preserve"> </w:t>
      </w:r>
      <w:r w:rsidRPr="00DC1791">
        <w:rPr>
          <w:rFonts w:ascii="Cambria" w:eastAsia="游明朝" w:hAnsi="Cambria" w:hint="eastAsia"/>
          <w:color w:val="auto"/>
          <w:spacing w:val="-4"/>
        </w:rPr>
        <w:t>月</w:t>
      </w:r>
      <w:r w:rsidRPr="00DC1791">
        <w:rPr>
          <w:rFonts w:ascii="Cambria" w:eastAsia="游明朝" w:hAnsi="Cambria" w:cs="Century"/>
          <w:color w:val="auto"/>
        </w:rPr>
        <w:t xml:space="preserve">    </w:t>
      </w:r>
      <w:r w:rsidRPr="00DC1791">
        <w:rPr>
          <w:rFonts w:ascii="Cambria" w:eastAsia="游明朝" w:hAnsi="Cambria" w:hint="eastAsia"/>
          <w:color w:val="auto"/>
          <w:spacing w:val="-4"/>
        </w:rPr>
        <w:t xml:space="preserve">　日</w:t>
      </w:r>
    </w:p>
    <w:p w14:paraId="26FB429F"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A0" w14:textId="77777777" w:rsidR="00F81117" w:rsidRPr="00DC1791" w:rsidRDefault="00F81117" w:rsidP="00D81F67">
      <w:pPr>
        <w:adjustRightInd/>
        <w:snapToGrid w:val="0"/>
        <w:spacing w:line="211" w:lineRule="auto"/>
        <w:ind w:left="240"/>
        <w:rPr>
          <w:rFonts w:ascii="Cambria" w:eastAsia="游明朝" w:hAnsi="Cambria" w:cs="ＭＳ Ｐ明朝"/>
          <w:color w:val="auto"/>
          <w:spacing w:val="-4"/>
        </w:rPr>
      </w:pPr>
      <w:r w:rsidRPr="00DC1791">
        <w:rPr>
          <w:rFonts w:ascii="Cambria" w:eastAsia="游明朝" w:hAnsi="Cambria" w:cs="ＭＳ Ｐ明朝" w:hint="eastAsia"/>
          <w:color w:val="auto"/>
          <w:spacing w:val="-4"/>
        </w:rPr>
        <w:t>公益財団法人鳥取童謡・おもちゃ館</w:t>
      </w:r>
    </w:p>
    <w:p w14:paraId="26FB42A1" w14:textId="69A4EAAD" w:rsidR="00CB30B4" w:rsidRPr="00DC1791" w:rsidRDefault="00F81117" w:rsidP="00D81F67">
      <w:pPr>
        <w:adjustRightInd/>
        <w:snapToGrid w:val="0"/>
        <w:spacing w:line="211" w:lineRule="auto"/>
        <w:ind w:left="240"/>
        <w:rPr>
          <w:rFonts w:ascii="Cambria" w:eastAsia="游明朝" w:hAnsi="Cambria" w:cs="Times New Roman"/>
          <w:color w:val="auto"/>
        </w:rPr>
      </w:pPr>
      <w:r w:rsidRPr="00DC1791">
        <w:rPr>
          <w:rFonts w:ascii="Cambria" w:eastAsia="游明朝" w:hAnsi="Cambria" w:cs="ＭＳ Ｐ明朝" w:hint="eastAsia"/>
          <w:color w:val="auto"/>
          <w:spacing w:val="-4"/>
        </w:rPr>
        <w:t xml:space="preserve">　理事長　</w:t>
      </w:r>
      <w:r w:rsidR="00DC1791" w:rsidRPr="00DC1791">
        <w:rPr>
          <w:rFonts w:ascii="Cambria" w:eastAsia="游明朝" w:hAnsi="Cambria" w:cs="ＭＳ Ｐ明朝" w:hint="eastAsia"/>
          <w:color w:val="auto"/>
          <w:spacing w:val="-4"/>
        </w:rPr>
        <w:t>酒嶋　優</w:t>
      </w:r>
      <w:r w:rsidR="00CB30B4" w:rsidRPr="00DC1791">
        <w:rPr>
          <w:rFonts w:ascii="Cambria" w:eastAsia="游明朝" w:hAnsi="Cambria" w:cs="ＭＳ Ｐ明朝" w:hint="eastAsia"/>
          <w:color w:val="auto"/>
          <w:spacing w:val="-4"/>
        </w:rPr>
        <w:t xml:space="preserve">　様</w:t>
      </w:r>
    </w:p>
    <w:p w14:paraId="26FB42A2" w14:textId="77777777" w:rsidR="00CB30B4" w:rsidRPr="00DC1791" w:rsidRDefault="00CB30B4" w:rsidP="00D81F67">
      <w:pPr>
        <w:adjustRightInd/>
        <w:snapToGrid w:val="0"/>
        <w:spacing w:line="211" w:lineRule="auto"/>
        <w:ind w:left="238" w:hanging="12"/>
        <w:rPr>
          <w:rFonts w:ascii="Cambria" w:eastAsia="游明朝" w:hAnsi="Cambria" w:cs="Times New Roman"/>
          <w:color w:val="auto"/>
        </w:rPr>
      </w:pPr>
    </w:p>
    <w:p w14:paraId="26FB42A3" w14:textId="77777777" w:rsidR="00CB30B4" w:rsidRPr="00DC1791" w:rsidRDefault="00CB30B4" w:rsidP="00D81F67">
      <w:pPr>
        <w:adjustRightInd/>
        <w:snapToGrid w:val="0"/>
        <w:spacing w:line="211" w:lineRule="auto"/>
        <w:ind w:left="4360" w:hanging="442"/>
        <w:rPr>
          <w:rFonts w:ascii="Cambria" w:eastAsia="游明朝" w:hAnsi="Cambria" w:cs="Times New Roman"/>
          <w:color w:val="auto"/>
        </w:rPr>
      </w:pPr>
      <w:r w:rsidRPr="00DC1791">
        <w:rPr>
          <w:rFonts w:ascii="Cambria" w:eastAsia="游明朝" w:hAnsi="Cambria" w:hint="eastAsia"/>
          <w:color w:val="auto"/>
          <w:spacing w:val="-4"/>
        </w:rPr>
        <w:t>提出者</w:t>
      </w:r>
    </w:p>
    <w:p w14:paraId="26FB42A4" w14:textId="77777777" w:rsidR="00CB30B4" w:rsidRPr="00DC1791" w:rsidRDefault="00CB30B4" w:rsidP="00D81F67">
      <w:pPr>
        <w:adjustRightInd/>
        <w:snapToGrid w:val="0"/>
        <w:spacing w:line="211" w:lineRule="auto"/>
        <w:ind w:firstLine="3912"/>
        <w:rPr>
          <w:rFonts w:ascii="Cambria" w:eastAsia="游明朝" w:hAnsi="Cambria" w:cs="Times New Roman"/>
          <w:color w:val="auto"/>
        </w:rPr>
      </w:pPr>
      <w:r w:rsidRPr="00DC1791">
        <w:rPr>
          <w:rFonts w:ascii="Cambria" w:eastAsia="游明朝" w:hAnsi="Cambria" w:cs="ＭＳ Ｐ明朝" w:hint="eastAsia"/>
          <w:color w:val="auto"/>
          <w:spacing w:val="94"/>
          <w:fitText w:val="606" w:id="95694336"/>
        </w:rPr>
        <w:t>住</w:t>
      </w:r>
      <w:r w:rsidRPr="00DC1791">
        <w:rPr>
          <w:rFonts w:ascii="Cambria" w:eastAsia="游明朝" w:hAnsi="Cambria" w:cs="ＭＳ Ｐ明朝" w:hint="eastAsia"/>
          <w:color w:val="auto"/>
          <w:fitText w:val="606" w:id="95694336"/>
        </w:rPr>
        <w:t>所</w:t>
      </w:r>
    </w:p>
    <w:p w14:paraId="26FB42A5" w14:textId="77777777" w:rsidR="00CB30B4" w:rsidRPr="00DC1791" w:rsidRDefault="00CB30B4" w:rsidP="00D81F67">
      <w:pPr>
        <w:adjustRightInd/>
        <w:snapToGrid w:val="0"/>
        <w:spacing w:line="211" w:lineRule="auto"/>
        <w:ind w:firstLine="3912"/>
        <w:rPr>
          <w:rFonts w:ascii="Cambria" w:eastAsia="游明朝" w:hAnsi="Cambria" w:cs="Times New Roman"/>
          <w:color w:val="auto"/>
        </w:rPr>
      </w:pPr>
      <w:r w:rsidRPr="00DC1791">
        <w:rPr>
          <w:rFonts w:ascii="Cambria" w:eastAsia="游明朝" w:hAnsi="Cambria" w:cs="ＭＳ Ｐ明朝" w:hint="eastAsia"/>
          <w:color w:val="auto"/>
          <w:spacing w:val="94"/>
          <w:fitText w:val="606" w:id="95694337"/>
        </w:rPr>
        <w:t>氏</w:t>
      </w:r>
      <w:r w:rsidRPr="00DC1791">
        <w:rPr>
          <w:rFonts w:ascii="Cambria" w:eastAsia="游明朝" w:hAnsi="Cambria" w:cs="ＭＳ Ｐ明朝" w:hint="eastAsia"/>
          <w:color w:val="auto"/>
          <w:fitText w:val="606" w:id="95694337"/>
        </w:rPr>
        <w:t>名</w:t>
      </w:r>
    </w:p>
    <w:p w14:paraId="26FB42A6" w14:textId="77777777" w:rsidR="00CB30B4" w:rsidRPr="00DC1791" w:rsidRDefault="00CB30B4" w:rsidP="00D81F67">
      <w:pPr>
        <w:adjustRightInd/>
        <w:snapToGrid w:val="0"/>
        <w:spacing w:line="211" w:lineRule="auto"/>
        <w:ind w:left="5012" w:hanging="1094"/>
        <w:rPr>
          <w:rFonts w:ascii="Cambria" w:eastAsia="游明朝" w:hAnsi="Cambria" w:cs="Times New Roman"/>
          <w:color w:val="auto"/>
        </w:rPr>
      </w:pPr>
      <w:r w:rsidRPr="00DC1791">
        <w:rPr>
          <w:rFonts w:ascii="Cambria" w:eastAsia="游明朝" w:hAnsi="Cambria" w:hint="eastAsia"/>
          <w:color w:val="auto"/>
          <w:spacing w:val="-4"/>
        </w:rPr>
        <w:t>（法人にあっては法人名及び代表者の職・氏名）</w:t>
      </w:r>
    </w:p>
    <w:p w14:paraId="26FB42A7" w14:textId="77777777" w:rsidR="00CB30B4" w:rsidRPr="00DC1791" w:rsidRDefault="00CB30B4" w:rsidP="00D81F67">
      <w:pPr>
        <w:adjustRightInd/>
        <w:snapToGrid w:val="0"/>
        <w:spacing w:line="211" w:lineRule="auto"/>
        <w:ind w:left="5228" w:hanging="986"/>
        <w:rPr>
          <w:rFonts w:ascii="Cambria" w:eastAsia="游明朝" w:hAnsi="Cambria" w:cs="Times New Roman"/>
          <w:color w:val="auto"/>
        </w:rPr>
      </w:pPr>
      <w:r w:rsidRPr="00DC1791">
        <w:rPr>
          <w:rFonts w:ascii="Cambria" w:eastAsia="游明朝" w:hAnsi="Cambria" w:hint="eastAsia"/>
          <w:color w:val="auto"/>
          <w:spacing w:val="-4"/>
        </w:rPr>
        <w:t>担当者部署</w:t>
      </w:r>
    </w:p>
    <w:p w14:paraId="26FB42A8" w14:textId="77777777" w:rsidR="00CB30B4" w:rsidRPr="00DC1791" w:rsidRDefault="00CB30B4" w:rsidP="00D81F67">
      <w:pPr>
        <w:adjustRightInd/>
        <w:snapToGrid w:val="0"/>
        <w:spacing w:line="211" w:lineRule="auto"/>
        <w:ind w:left="5228" w:hanging="986"/>
        <w:rPr>
          <w:rFonts w:ascii="Cambria" w:eastAsia="游明朝" w:hAnsi="Cambria" w:cs="Times New Roman"/>
          <w:color w:val="auto"/>
        </w:rPr>
      </w:pPr>
      <w:r w:rsidRPr="00DC1791">
        <w:rPr>
          <w:rFonts w:ascii="Cambria" w:eastAsia="游明朝" w:hAnsi="Cambria" w:hint="eastAsia"/>
          <w:color w:val="auto"/>
          <w:spacing w:val="-4"/>
        </w:rPr>
        <w:t>担当者氏名</w:t>
      </w:r>
    </w:p>
    <w:p w14:paraId="26FB42A9" w14:textId="77777777" w:rsidR="00CB30B4" w:rsidRPr="00DC1791" w:rsidRDefault="00CB30B4" w:rsidP="00D81F67">
      <w:pPr>
        <w:adjustRightInd/>
        <w:snapToGrid w:val="0"/>
        <w:spacing w:line="211" w:lineRule="auto"/>
        <w:ind w:left="5228" w:hanging="660"/>
        <w:rPr>
          <w:rFonts w:ascii="Cambria" w:eastAsia="游明朝" w:hAnsi="Cambria" w:cs="Times New Roman"/>
          <w:color w:val="auto"/>
        </w:rPr>
      </w:pPr>
      <w:r w:rsidRPr="00DC1791">
        <w:rPr>
          <w:rFonts w:ascii="Cambria" w:eastAsia="游明朝" w:hAnsi="Cambria" w:hint="eastAsia"/>
          <w:color w:val="auto"/>
          <w:spacing w:val="-4"/>
        </w:rPr>
        <w:t>電　　　話</w:t>
      </w:r>
    </w:p>
    <w:p w14:paraId="26FB42AB" w14:textId="77777777" w:rsidR="00CB30B4" w:rsidRPr="00DC1791" w:rsidRDefault="00CB30B4" w:rsidP="00D81F67">
      <w:pPr>
        <w:adjustRightInd/>
        <w:snapToGrid w:val="0"/>
        <w:spacing w:line="211" w:lineRule="auto"/>
        <w:ind w:left="5228" w:hanging="660"/>
        <w:rPr>
          <w:rFonts w:ascii="Cambria" w:eastAsia="游明朝" w:hAnsi="Cambria" w:cs="Times New Roman"/>
          <w:color w:val="auto"/>
        </w:rPr>
      </w:pPr>
      <w:r w:rsidRPr="00DC1791">
        <w:rPr>
          <w:rFonts w:ascii="Cambria" w:eastAsia="游明朝" w:hAnsi="Cambria" w:hint="eastAsia"/>
          <w:color w:val="auto"/>
          <w:spacing w:val="-4"/>
        </w:rPr>
        <w:t>電子メール</w:t>
      </w:r>
    </w:p>
    <w:p w14:paraId="26FB42AC"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AD" w14:textId="77777777" w:rsidR="00CB30B4" w:rsidRDefault="00CB30B4" w:rsidP="00D81F67">
      <w:pPr>
        <w:adjustRightInd/>
        <w:snapToGrid w:val="0"/>
        <w:spacing w:line="211" w:lineRule="auto"/>
        <w:ind w:left="240" w:hanging="240"/>
        <w:rPr>
          <w:rFonts w:ascii="Cambria" w:eastAsia="游明朝" w:hAnsi="Cambria" w:cs="Times New Roman"/>
          <w:color w:val="auto"/>
        </w:rPr>
      </w:pPr>
    </w:p>
    <w:p w14:paraId="34B12966" w14:textId="6E70D2E7" w:rsidR="001D77FE" w:rsidRPr="00DC1791" w:rsidRDefault="001D77FE" w:rsidP="00D81F67">
      <w:pPr>
        <w:adjustRightInd/>
        <w:snapToGrid w:val="0"/>
        <w:spacing w:line="211" w:lineRule="auto"/>
        <w:ind w:left="240" w:hanging="240"/>
        <w:rPr>
          <w:rFonts w:ascii="Cambria" w:eastAsia="游明朝" w:hAnsi="Cambria" w:cs="Times New Roman"/>
          <w:color w:val="auto"/>
        </w:rPr>
      </w:pPr>
      <w:r w:rsidRPr="003503E2">
        <w:rPr>
          <w:rFonts w:ascii="Cambria" w:eastAsia="游明朝" w:hAnsi="Cambria" w:cs="Times New Roman" w:hint="eastAsia"/>
          <w:color w:val="auto"/>
        </w:rPr>
        <w:t>調達物品の件名及び数量：</w:t>
      </w:r>
      <w:r w:rsidRPr="007A5E79">
        <w:rPr>
          <w:rFonts w:ascii="Cambria" w:eastAsia="游明朝" w:hAnsi="Cambria" w:cs="Times New Roman" w:hint="eastAsia"/>
          <w:color w:val="auto"/>
        </w:rPr>
        <w:t>自立型タッチパネル式券売機</w:t>
      </w:r>
      <w:r w:rsidR="00BF04B6">
        <w:rPr>
          <w:rFonts w:ascii="Cambria" w:eastAsia="游明朝" w:hAnsi="Cambria" w:cs="Times New Roman" w:hint="eastAsia"/>
          <w:color w:val="auto"/>
        </w:rPr>
        <w:t xml:space="preserve">　一式</w:t>
      </w:r>
    </w:p>
    <w:p w14:paraId="26FB42AE" w14:textId="7D69B299" w:rsidR="00CB30B4" w:rsidRPr="00DC1791" w:rsidRDefault="00BF04B6" w:rsidP="003F3157">
      <w:pPr>
        <w:adjustRightInd/>
        <w:snapToGrid w:val="0"/>
        <w:spacing w:line="211" w:lineRule="auto"/>
        <w:ind w:left="2"/>
        <w:rPr>
          <w:rFonts w:ascii="Cambria" w:eastAsia="游明朝" w:hAnsi="Cambria" w:cs="Times New Roman"/>
          <w:color w:val="auto"/>
        </w:rPr>
      </w:pPr>
      <w:r>
        <w:rPr>
          <w:rFonts w:ascii="Cambria" w:eastAsia="游明朝" w:hAnsi="Cambria" w:hint="eastAsia"/>
          <w:color w:val="auto"/>
          <w:spacing w:val="-4"/>
        </w:rPr>
        <w:t>本件</w:t>
      </w:r>
      <w:r w:rsidR="00B10D65" w:rsidRPr="00DC1791">
        <w:rPr>
          <w:rFonts w:ascii="Cambria" w:eastAsia="游明朝" w:hAnsi="Cambria"/>
          <w:color w:val="auto"/>
          <w:spacing w:val="-4"/>
        </w:rPr>
        <w:t>入札に</w:t>
      </w:r>
      <w:r w:rsidR="00CB30B4" w:rsidRPr="00DC1791">
        <w:rPr>
          <w:rFonts w:ascii="Cambria" w:eastAsia="游明朝" w:hAnsi="Cambria" w:hint="eastAsia"/>
          <w:color w:val="auto"/>
          <w:spacing w:val="-4"/>
        </w:rPr>
        <w:t>係る下記事項について質問します。</w:t>
      </w:r>
    </w:p>
    <w:p w14:paraId="26FB42AF"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0" w14:textId="77777777" w:rsidR="00CB30B4" w:rsidRPr="00DC1791" w:rsidRDefault="00CB30B4" w:rsidP="00D81F67">
      <w:pPr>
        <w:adjustRightInd/>
        <w:snapToGrid w:val="0"/>
        <w:spacing w:line="211" w:lineRule="auto"/>
        <w:ind w:left="240" w:hanging="240"/>
        <w:jc w:val="center"/>
        <w:rPr>
          <w:rFonts w:ascii="Cambria" w:eastAsia="游明朝" w:hAnsi="Cambria" w:cs="Times New Roman"/>
          <w:color w:val="auto"/>
        </w:rPr>
      </w:pPr>
      <w:r w:rsidRPr="00DC1791">
        <w:rPr>
          <w:rFonts w:ascii="Cambria" w:eastAsia="游明朝" w:hAnsi="Cambria" w:hint="eastAsia"/>
          <w:color w:val="auto"/>
          <w:spacing w:val="-4"/>
        </w:rPr>
        <w:t>記</w:t>
      </w:r>
    </w:p>
    <w:p w14:paraId="26FB42B1"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2" w14:textId="77777777" w:rsidR="00CB30B4" w:rsidRPr="00DC1791" w:rsidRDefault="00CB30B4" w:rsidP="00FC6E82">
      <w:pPr>
        <w:adjustRightInd/>
        <w:snapToGrid w:val="0"/>
        <w:spacing w:line="211" w:lineRule="auto"/>
        <w:rPr>
          <w:rFonts w:ascii="Cambria" w:eastAsia="游明朝" w:hAnsi="Cambria" w:cs="Times New Roman"/>
          <w:color w:val="auto"/>
        </w:rPr>
      </w:pPr>
    </w:p>
    <w:p w14:paraId="26FB42B3"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4"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r w:rsidRPr="00DC1791">
        <w:rPr>
          <w:rFonts w:ascii="Cambria" w:eastAsia="游明朝" w:hAnsi="Cambria" w:hint="eastAsia"/>
          <w:color w:val="auto"/>
          <w:spacing w:val="-4"/>
        </w:rPr>
        <w:t>【質問事項１】</w:t>
      </w:r>
    </w:p>
    <w:p w14:paraId="26FB42B5"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6" w14:textId="77777777" w:rsidR="00CB30B4" w:rsidRDefault="00CB30B4" w:rsidP="00D81F67">
      <w:pPr>
        <w:adjustRightInd/>
        <w:snapToGrid w:val="0"/>
        <w:spacing w:line="211" w:lineRule="auto"/>
        <w:ind w:left="240" w:hanging="240"/>
        <w:rPr>
          <w:rFonts w:ascii="Cambria" w:eastAsia="游明朝" w:hAnsi="Cambria" w:cs="Times New Roman"/>
          <w:color w:val="auto"/>
        </w:rPr>
      </w:pPr>
    </w:p>
    <w:p w14:paraId="00480D21" w14:textId="77777777" w:rsidR="001D77FE" w:rsidRDefault="001D77FE" w:rsidP="00D81F67">
      <w:pPr>
        <w:adjustRightInd/>
        <w:snapToGrid w:val="0"/>
        <w:spacing w:line="211" w:lineRule="auto"/>
        <w:ind w:left="240" w:hanging="240"/>
        <w:rPr>
          <w:rFonts w:ascii="Cambria" w:eastAsia="游明朝" w:hAnsi="Cambria" w:cs="Times New Roman"/>
          <w:color w:val="auto"/>
        </w:rPr>
      </w:pPr>
    </w:p>
    <w:p w14:paraId="61AA1955" w14:textId="77777777" w:rsidR="00FC6E82" w:rsidRPr="00DC1791" w:rsidRDefault="00FC6E82" w:rsidP="00D81F67">
      <w:pPr>
        <w:adjustRightInd/>
        <w:snapToGrid w:val="0"/>
        <w:spacing w:line="211" w:lineRule="auto"/>
        <w:ind w:left="240" w:hanging="240"/>
        <w:rPr>
          <w:rFonts w:ascii="Cambria" w:eastAsia="游明朝" w:hAnsi="Cambria" w:cs="Times New Roman"/>
          <w:color w:val="auto"/>
        </w:rPr>
      </w:pPr>
    </w:p>
    <w:p w14:paraId="26FB42B7"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8"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r w:rsidRPr="00DC1791">
        <w:rPr>
          <w:rFonts w:ascii="Cambria" w:eastAsia="游明朝" w:hAnsi="Cambria" w:hint="eastAsia"/>
          <w:color w:val="auto"/>
          <w:spacing w:val="-4"/>
        </w:rPr>
        <w:t>【質問事項２】</w:t>
      </w:r>
    </w:p>
    <w:p w14:paraId="26FB42B9"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A" w14:textId="77777777" w:rsidR="00CB30B4" w:rsidRDefault="00CB30B4" w:rsidP="00D81F67">
      <w:pPr>
        <w:adjustRightInd/>
        <w:snapToGrid w:val="0"/>
        <w:spacing w:line="211" w:lineRule="auto"/>
        <w:ind w:left="240" w:hanging="240"/>
        <w:rPr>
          <w:rFonts w:ascii="Cambria" w:eastAsia="游明朝" w:hAnsi="Cambria" w:cs="Times New Roman"/>
          <w:color w:val="auto"/>
        </w:rPr>
      </w:pPr>
    </w:p>
    <w:p w14:paraId="29708C97" w14:textId="77777777" w:rsidR="001D77FE" w:rsidRDefault="001D77FE" w:rsidP="00D81F67">
      <w:pPr>
        <w:adjustRightInd/>
        <w:snapToGrid w:val="0"/>
        <w:spacing w:line="211" w:lineRule="auto"/>
        <w:ind w:left="240" w:hanging="240"/>
        <w:rPr>
          <w:rFonts w:ascii="Cambria" w:eastAsia="游明朝" w:hAnsi="Cambria" w:cs="Times New Roman"/>
          <w:color w:val="auto"/>
        </w:rPr>
      </w:pPr>
    </w:p>
    <w:p w14:paraId="2A9219D1" w14:textId="77777777" w:rsidR="00FC6E82" w:rsidRPr="00DC1791" w:rsidRDefault="00FC6E82" w:rsidP="00D81F67">
      <w:pPr>
        <w:adjustRightInd/>
        <w:snapToGrid w:val="0"/>
        <w:spacing w:line="211" w:lineRule="auto"/>
        <w:ind w:left="240" w:hanging="240"/>
        <w:rPr>
          <w:rFonts w:ascii="Cambria" w:eastAsia="游明朝" w:hAnsi="Cambria" w:cs="Times New Roman"/>
          <w:color w:val="auto"/>
        </w:rPr>
      </w:pPr>
    </w:p>
    <w:p w14:paraId="26FB42BB"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C"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r w:rsidRPr="00DC1791">
        <w:rPr>
          <w:rFonts w:ascii="Cambria" w:eastAsia="游明朝" w:hAnsi="Cambria" w:hint="eastAsia"/>
          <w:color w:val="auto"/>
          <w:spacing w:val="-4"/>
        </w:rPr>
        <w:t>【質問事項３】</w:t>
      </w:r>
    </w:p>
    <w:p w14:paraId="26FB42BD" w14:textId="77777777" w:rsidR="00CB30B4" w:rsidRDefault="00CB30B4" w:rsidP="00D81F67">
      <w:pPr>
        <w:adjustRightInd/>
        <w:snapToGrid w:val="0"/>
        <w:spacing w:line="211" w:lineRule="auto"/>
        <w:ind w:left="240" w:hanging="240"/>
        <w:rPr>
          <w:rFonts w:ascii="Cambria" w:eastAsia="游明朝" w:hAnsi="Cambria" w:cs="Times New Roman"/>
          <w:color w:val="auto"/>
        </w:rPr>
      </w:pPr>
    </w:p>
    <w:p w14:paraId="4E0C316A" w14:textId="77777777" w:rsidR="001D77FE" w:rsidRDefault="001D77FE" w:rsidP="00D81F67">
      <w:pPr>
        <w:adjustRightInd/>
        <w:snapToGrid w:val="0"/>
        <w:spacing w:line="211" w:lineRule="auto"/>
        <w:ind w:left="240" w:hanging="240"/>
        <w:rPr>
          <w:rFonts w:ascii="Cambria" w:eastAsia="游明朝" w:hAnsi="Cambria" w:cs="Times New Roman"/>
          <w:color w:val="auto"/>
        </w:rPr>
      </w:pPr>
    </w:p>
    <w:p w14:paraId="120EEC07" w14:textId="77777777" w:rsidR="001D77FE" w:rsidRDefault="001D77FE" w:rsidP="00D81F67">
      <w:pPr>
        <w:adjustRightInd/>
        <w:snapToGrid w:val="0"/>
        <w:spacing w:line="211" w:lineRule="auto"/>
        <w:ind w:left="240" w:hanging="240"/>
        <w:rPr>
          <w:rFonts w:ascii="Cambria" w:eastAsia="游明朝" w:hAnsi="Cambria" w:cs="Times New Roman"/>
          <w:color w:val="auto"/>
        </w:rPr>
      </w:pPr>
    </w:p>
    <w:p w14:paraId="785DD566" w14:textId="77777777" w:rsidR="00FC6E82" w:rsidRPr="00DC1791" w:rsidRDefault="00FC6E82" w:rsidP="00D81F67">
      <w:pPr>
        <w:adjustRightInd/>
        <w:snapToGrid w:val="0"/>
        <w:spacing w:line="211" w:lineRule="auto"/>
        <w:ind w:left="240" w:hanging="240"/>
        <w:rPr>
          <w:rFonts w:ascii="Cambria" w:eastAsia="游明朝" w:hAnsi="Cambria" w:cs="Times New Roman"/>
          <w:color w:val="auto"/>
        </w:rPr>
      </w:pPr>
    </w:p>
    <w:p w14:paraId="26FB42BE" w14:textId="77777777" w:rsidR="00CB30B4" w:rsidRPr="00DC1791" w:rsidRDefault="00CB30B4" w:rsidP="00D81F67">
      <w:pPr>
        <w:adjustRightInd/>
        <w:snapToGrid w:val="0"/>
        <w:spacing w:line="211" w:lineRule="auto"/>
        <w:ind w:left="240" w:hanging="240"/>
        <w:rPr>
          <w:rFonts w:ascii="Cambria" w:eastAsia="游明朝" w:hAnsi="Cambria" w:cs="Times New Roman"/>
          <w:color w:val="auto"/>
        </w:rPr>
      </w:pPr>
    </w:p>
    <w:p w14:paraId="26FB42BF" w14:textId="77777777" w:rsidR="00CB30B4" w:rsidRPr="00DC1791" w:rsidRDefault="00A62830" w:rsidP="00D81F67">
      <w:pPr>
        <w:adjustRightInd/>
        <w:snapToGrid w:val="0"/>
        <w:spacing w:line="211" w:lineRule="auto"/>
        <w:rPr>
          <w:rFonts w:ascii="Cambria" w:eastAsia="游明朝" w:hAnsi="Cambria"/>
          <w:color w:val="auto"/>
          <w:spacing w:val="-4"/>
        </w:rPr>
      </w:pPr>
      <w:r w:rsidRPr="00DC1791">
        <w:rPr>
          <w:rFonts w:ascii="Cambria" w:eastAsia="游明朝" w:hAnsi="Cambria"/>
          <w:color w:val="auto"/>
          <w:spacing w:val="-4"/>
        </w:rPr>
        <w:br w:type="page"/>
      </w:r>
      <w:r w:rsidR="00CB30B4" w:rsidRPr="00DC1791">
        <w:rPr>
          <w:rFonts w:ascii="Cambria" w:eastAsia="游明朝" w:hAnsi="Cambria" w:hint="eastAsia"/>
          <w:color w:val="auto"/>
          <w:spacing w:val="-4"/>
        </w:rPr>
        <w:lastRenderedPageBreak/>
        <w:t>（様式第</w:t>
      </w:r>
      <w:r w:rsidR="00B93A98" w:rsidRPr="00DC1791">
        <w:rPr>
          <w:rFonts w:ascii="Cambria" w:eastAsia="游明朝" w:hAnsi="Cambria" w:hint="eastAsia"/>
          <w:color w:val="auto"/>
          <w:spacing w:val="-4"/>
        </w:rPr>
        <w:t>３</w:t>
      </w:r>
      <w:r w:rsidR="00CB30B4" w:rsidRPr="00DC1791">
        <w:rPr>
          <w:rFonts w:ascii="Cambria" w:eastAsia="游明朝" w:hAnsi="Cambria" w:hint="eastAsia"/>
          <w:color w:val="auto"/>
          <w:spacing w:val="-4"/>
        </w:rPr>
        <w:t>号）</w:t>
      </w:r>
    </w:p>
    <w:p w14:paraId="26FB42C0" w14:textId="77777777" w:rsidR="001E0DD1" w:rsidRPr="00DC1791" w:rsidRDefault="001E0DD1" w:rsidP="00D81F67">
      <w:pPr>
        <w:adjustRightInd/>
        <w:snapToGrid w:val="0"/>
        <w:spacing w:line="211" w:lineRule="auto"/>
        <w:ind w:left="240" w:hanging="240"/>
        <w:rPr>
          <w:rFonts w:ascii="Cambria" w:eastAsia="游明朝" w:hAnsi="Cambria" w:cs="Times New Roman"/>
          <w:color w:val="auto"/>
        </w:rPr>
      </w:pPr>
    </w:p>
    <w:p w14:paraId="26FB42C1" w14:textId="77777777" w:rsidR="00CB30B4" w:rsidRPr="00DC1791" w:rsidRDefault="001E0DD1" w:rsidP="00D81F67">
      <w:pPr>
        <w:adjustRightInd/>
        <w:snapToGrid w:val="0"/>
        <w:spacing w:line="211" w:lineRule="auto"/>
        <w:jc w:val="center"/>
        <w:rPr>
          <w:rFonts w:ascii="Cambria" w:eastAsia="游明朝" w:hAnsi="Cambria" w:cs="Times New Roman"/>
          <w:color w:val="auto"/>
          <w:sz w:val="24"/>
          <w:szCs w:val="24"/>
        </w:rPr>
      </w:pPr>
      <w:r w:rsidRPr="00DC1791">
        <w:rPr>
          <w:rFonts w:ascii="Cambria" w:eastAsia="游明朝" w:hAnsi="Cambria" w:cs="Times New Roman" w:hint="eastAsia"/>
          <w:color w:val="auto"/>
          <w:sz w:val="24"/>
          <w:szCs w:val="24"/>
        </w:rPr>
        <w:t>委　　　任　　　状</w:t>
      </w:r>
    </w:p>
    <w:p w14:paraId="26FB42C2"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C3"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C4" w14:textId="34943265" w:rsidR="00CB30B4" w:rsidRPr="00DC1791" w:rsidRDefault="001E0DD1" w:rsidP="00D81F67">
      <w:pPr>
        <w:adjustRightInd/>
        <w:snapToGrid w:val="0"/>
        <w:spacing w:line="211" w:lineRule="auto"/>
        <w:jc w:val="right"/>
        <w:rPr>
          <w:rFonts w:ascii="Cambria" w:eastAsia="游明朝" w:hAnsi="Cambria" w:cs="Times New Roman"/>
          <w:color w:val="auto"/>
        </w:rPr>
      </w:pPr>
      <w:r w:rsidRPr="00DC1791">
        <w:rPr>
          <w:rFonts w:ascii="Cambria" w:eastAsia="游明朝" w:hAnsi="Cambria" w:hint="eastAsia"/>
          <w:color w:val="auto"/>
          <w:spacing w:val="12"/>
          <w:sz w:val="22"/>
          <w:szCs w:val="22"/>
        </w:rPr>
        <w:t xml:space="preserve">　　年　　月　　日</w:t>
      </w:r>
    </w:p>
    <w:p w14:paraId="26FB42C5"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C6"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C7" w14:textId="77777777" w:rsidR="00F81117" w:rsidRPr="00DC1791" w:rsidRDefault="00F81117" w:rsidP="00D81F67">
      <w:pPr>
        <w:adjustRightInd/>
        <w:snapToGrid w:val="0"/>
        <w:spacing w:line="211" w:lineRule="auto"/>
        <w:ind w:firstLine="238"/>
        <w:rPr>
          <w:rFonts w:ascii="Cambria" w:eastAsia="游明朝" w:hAnsi="Cambria"/>
          <w:color w:val="auto"/>
          <w:spacing w:val="12"/>
          <w:sz w:val="22"/>
          <w:szCs w:val="22"/>
        </w:rPr>
      </w:pPr>
      <w:r w:rsidRPr="00DC1791">
        <w:rPr>
          <w:rFonts w:ascii="Cambria" w:eastAsia="游明朝" w:hAnsi="Cambria" w:hint="eastAsia"/>
          <w:color w:val="auto"/>
          <w:spacing w:val="12"/>
          <w:sz w:val="22"/>
          <w:szCs w:val="22"/>
        </w:rPr>
        <w:t>公益財団法人鳥取童謡・おもちゃ館</w:t>
      </w:r>
    </w:p>
    <w:p w14:paraId="26FB42C8" w14:textId="05659C84" w:rsidR="00CB30B4" w:rsidRPr="00DC1791" w:rsidRDefault="00F81117" w:rsidP="00D81F67">
      <w:pPr>
        <w:adjustRightInd/>
        <w:snapToGrid w:val="0"/>
        <w:spacing w:line="211" w:lineRule="auto"/>
        <w:ind w:firstLine="238"/>
        <w:rPr>
          <w:rFonts w:ascii="Cambria" w:eastAsia="游明朝" w:hAnsi="Cambria" w:cs="Times New Roman"/>
          <w:color w:val="auto"/>
        </w:rPr>
      </w:pPr>
      <w:r w:rsidRPr="00DC1791">
        <w:rPr>
          <w:rFonts w:ascii="Cambria" w:eastAsia="游明朝" w:hAnsi="Cambria" w:hint="eastAsia"/>
          <w:color w:val="auto"/>
          <w:spacing w:val="12"/>
          <w:sz w:val="22"/>
          <w:szCs w:val="22"/>
        </w:rPr>
        <w:t xml:space="preserve">　理事長　</w:t>
      </w:r>
      <w:r w:rsidR="00DC1791" w:rsidRPr="00DC1791">
        <w:rPr>
          <w:rFonts w:ascii="Cambria" w:eastAsia="游明朝" w:hAnsi="Cambria" w:hint="eastAsia"/>
          <w:color w:val="auto"/>
          <w:spacing w:val="12"/>
          <w:sz w:val="22"/>
          <w:szCs w:val="22"/>
        </w:rPr>
        <w:t>酒嶋　優</w:t>
      </w:r>
      <w:r w:rsidR="00CB30B4" w:rsidRPr="00DC1791">
        <w:rPr>
          <w:rFonts w:ascii="Cambria" w:eastAsia="游明朝" w:hAnsi="Cambria" w:hint="eastAsia"/>
          <w:color w:val="auto"/>
          <w:spacing w:val="12"/>
          <w:sz w:val="22"/>
          <w:szCs w:val="22"/>
        </w:rPr>
        <w:t xml:space="preserve">　様</w:t>
      </w:r>
    </w:p>
    <w:p w14:paraId="26FB42C9"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CA"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CB" w14:textId="77777777" w:rsidR="001E0DD1" w:rsidRPr="00DC1791" w:rsidRDefault="00CB30B4" w:rsidP="00D81F67">
      <w:pPr>
        <w:adjustRightInd/>
        <w:snapToGrid w:val="0"/>
        <w:spacing w:line="211" w:lineRule="auto"/>
        <w:ind w:firstLineChars="1000" w:firstLine="2356"/>
        <w:rPr>
          <w:rFonts w:ascii="Cambria" w:eastAsia="游明朝" w:hAnsi="Cambria"/>
          <w:color w:val="auto"/>
          <w:spacing w:val="12"/>
          <w:sz w:val="22"/>
          <w:szCs w:val="22"/>
        </w:rPr>
      </w:pPr>
      <w:r w:rsidRPr="00DC1791">
        <w:rPr>
          <w:rFonts w:ascii="Cambria" w:eastAsia="游明朝" w:hAnsi="Cambria" w:hint="eastAsia"/>
          <w:color w:val="auto"/>
          <w:spacing w:val="12"/>
          <w:sz w:val="22"/>
          <w:szCs w:val="22"/>
        </w:rPr>
        <w:t xml:space="preserve">委任者　</w:t>
      </w:r>
      <w:r w:rsidRPr="00DC1791">
        <w:rPr>
          <w:rFonts w:ascii="Cambria" w:eastAsia="游明朝" w:hAnsi="Cambria" w:hint="eastAsia"/>
          <w:color w:val="auto"/>
          <w:spacing w:val="522"/>
          <w:sz w:val="22"/>
          <w:szCs w:val="22"/>
          <w:fitText w:val="1484" w:id="95694850"/>
        </w:rPr>
        <w:t>住</w:t>
      </w:r>
      <w:r w:rsidRPr="00DC1791">
        <w:rPr>
          <w:rFonts w:ascii="Cambria" w:eastAsia="游明朝" w:hAnsi="Cambria" w:hint="eastAsia"/>
          <w:color w:val="auto"/>
          <w:sz w:val="22"/>
          <w:szCs w:val="22"/>
          <w:fitText w:val="1484" w:id="95694850"/>
        </w:rPr>
        <w:t>所</w:t>
      </w:r>
    </w:p>
    <w:p w14:paraId="26FB42CC" w14:textId="77777777" w:rsidR="00A14C56" w:rsidRPr="00DC1791" w:rsidRDefault="00A14C56" w:rsidP="00D81F67">
      <w:pPr>
        <w:adjustRightInd/>
        <w:snapToGrid w:val="0"/>
        <w:spacing w:line="211" w:lineRule="auto"/>
        <w:ind w:firstLineChars="1400" w:firstLine="3298"/>
        <w:rPr>
          <w:rFonts w:ascii="Cambria" w:eastAsia="游明朝" w:hAnsi="Cambria"/>
          <w:color w:val="auto"/>
          <w:spacing w:val="12"/>
          <w:sz w:val="22"/>
          <w:szCs w:val="22"/>
        </w:rPr>
      </w:pPr>
      <w:r w:rsidRPr="00DC1791">
        <w:rPr>
          <w:rFonts w:ascii="Cambria" w:eastAsia="游明朝" w:hAnsi="Cambria" w:hint="eastAsia"/>
          <w:color w:val="auto"/>
          <w:spacing w:val="12"/>
          <w:sz w:val="22"/>
          <w:szCs w:val="22"/>
        </w:rPr>
        <w:t>商号又は名称</w:t>
      </w:r>
    </w:p>
    <w:p w14:paraId="26FB42CD" w14:textId="77777777" w:rsidR="00CB30B4" w:rsidRPr="00DC1791" w:rsidRDefault="00A14C56" w:rsidP="00D81F67">
      <w:pPr>
        <w:adjustRightInd/>
        <w:snapToGrid w:val="0"/>
        <w:spacing w:line="211" w:lineRule="auto"/>
        <w:ind w:firstLineChars="1400" w:firstLine="3298"/>
        <w:rPr>
          <w:rFonts w:ascii="Cambria" w:eastAsia="游明朝" w:hAnsi="Cambria" w:cs="Times New Roman"/>
          <w:color w:val="auto"/>
        </w:rPr>
      </w:pPr>
      <w:r w:rsidRPr="00DC1791">
        <w:rPr>
          <w:rFonts w:ascii="Cambria" w:eastAsia="游明朝" w:hAnsi="Cambria" w:hint="eastAsia"/>
          <w:color w:val="auto"/>
          <w:spacing w:val="12"/>
          <w:sz w:val="22"/>
          <w:szCs w:val="22"/>
        </w:rPr>
        <w:t>役職及び</w:t>
      </w:r>
      <w:r w:rsidR="00CB30B4" w:rsidRPr="00DC1791">
        <w:rPr>
          <w:rFonts w:ascii="Cambria" w:eastAsia="游明朝" w:hAnsi="Cambria" w:hint="eastAsia"/>
          <w:color w:val="auto"/>
          <w:spacing w:val="12"/>
          <w:sz w:val="22"/>
          <w:szCs w:val="22"/>
        </w:rPr>
        <w:t>氏</w:t>
      </w:r>
      <w:r w:rsidR="00A703E6" w:rsidRPr="00DC1791">
        <w:rPr>
          <w:rFonts w:ascii="Cambria" w:eastAsia="游明朝" w:hAnsi="Cambria" w:hint="eastAsia"/>
          <w:color w:val="auto"/>
          <w:spacing w:val="12"/>
          <w:sz w:val="22"/>
          <w:szCs w:val="22"/>
        </w:rPr>
        <w:t xml:space="preserve">名　　　</w:t>
      </w:r>
      <w:r w:rsidR="00CB30B4" w:rsidRPr="00DC1791">
        <w:rPr>
          <w:rFonts w:ascii="Cambria" w:eastAsia="游明朝" w:hAnsi="Cambria" w:hint="eastAsia"/>
          <w:color w:val="auto"/>
          <w:spacing w:val="12"/>
          <w:sz w:val="22"/>
          <w:szCs w:val="22"/>
        </w:rPr>
        <w:t xml:space="preserve">　</w:t>
      </w:r>
      <w:r w:rsidR="00CB30B4" w:rsidRPr="00DC1791">
        <w:rPr>
          <w:rFonts w:ascii="Cambria" w:eastAsia="游明朝" w:hAnsi="Cambria" w:hint="eastAsia"/>
          <w:color w:val="auto"/>
          <w:spacing w:val="24"/>
          <w:sz w:val="22"/>
          <w:szCs w:val="22"/>
        </w:rPr>
        <w:t xml:space="preserve">　</w:t>
      </w:r>
      <w:r w:rsidR="00705601" w:rsidRPr="00DC1791">
        <w:rPr>
          <w:rFonts w:ascii="Cambria" w:eastAsia="游明朝" w:hAnsi="Cambria" w:hint="eastAsia"/>
          <w:color w:val="auto"/>
          <w:spacing w:val="24"/>
          <w:sz w:val="22"/>
          <w:szCs w:val="22"/>
        </w:rPr>
        <w:t xml:space="preserve">　　　　　　　</w:t>
      </w:r>
      <w:r w:rsidRPr="00DC1791">
        <w:rPr>
          <w:rFonts w:ascii="Cambria" w:eastAsia="游明朝" w:hAnsi="Cambria" w:hint="eastAsia"/>
          <w:color w:val="auto"/>
          <w:spacing w:val="24"/>
          <w:sz w:val="22"/>
          <w:szCs w:val="22"/>
        </w:rPr>
        <w:t xml:space="preserve">　　　</w:t>
      </w:r>
      <w:r w:rsidR="00CB30B4" w:rsidRPr="00DC1791">
        <w:rPr>
          <w:rFonts w:ascii="Cambria" w:eastAsia="游明朝" w:hAnsi="Cambria" w:hint="eastAsia"/>
          <w:color w:val="auto"/>
          <w:spacing w:val="24"/>
          <w:sz w:val="22"/>
          <w:szCs w:val="22"/>
        </w:rPr>
        <w:t>印</w:t>
      </w:r>
    </w:p>
    <w:p w14:paraId="26FB42CE"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CF"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0" w14:textId="77777777" w:rsidR="00CB30B4" w:rsidRPr="00DC1791" w:rsidRDefault="00CB30B4" w:rsidP="00D81F67">
      <w:pPr>
        <w:adjustRightInd/>
        <w:snapToGrid w:val="0"/>
        <w:spacing w:line="211" w:lineRule="auto"/>
        <w:ind w:firstLine="238"/>
        <w:rPr>
          <w:rFonts w:ascii="Cambria" w:eastAsia="游明朝" w:hAnsi="Cambria" w:cs="Times New Roman"/>
          <w:color w:val="auto"/>
        </w:rPr>
      </w:pPr>
      <w:r w:rsidRPr="00DC1791">
        <w:rPr>
          <w:rFonts w:ascii="Cambria" w:eastAsia="游明朝" w:hAnsi="Cambria" w:hint="eastAsia"/>
          <w:color w:val="auto"/>
          <w:spacing w:val="12"/>
          <w:sz w:val="22"/>
          <w:szCs w:val="22"/>
        </w:rPr>
        <w:t>私は下記の者を代理人に定め、下記の権限を委任します。</w:t>
      </w:r>
    </w:p>
    <w:p w14:paraId="26FB42D1"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2" w14:textId="77777777" w:rsidR="00CB30B4" w:rsidRPr="00DC1791" w:rsidRDefault="00CB30B4" w:rsidP="00D81F67">
      <w:pPr>
        <w:adjustRightInd/>
        <w:snapToGrid w:val="0"/>
        <w:spacing w:line="211" w:lineRule="auto"/>
        <w:jc w:val="center"/>
        <w:rPr>
          <w:rFonts w:ascii="Cambria" w:eastAsia="游明朝" w:hAnsi="Cambria" w:cs="Times New Roman"/>
          <w:color w:val="auto"/>
        </w:rPr>
      </w:pPr>
      <w:r w:rsidRPr="00DC1791">
        <w:rPr>
          <w:rFonts w:ascii="Cambria" w:eastAsia="游明朝" w:hAnsi="Cambria" w:hint="eastAsia"/>
          <w:color w:val="auto"/>
          <w:spacing w:val="10"/>
          <w:sz w:val="22"/>
          <w:szCs w:val="22"/>
        </w:rPr>
        <w:t>記</w:t>
      </w:r>
    </w:p>
    <w:p w14:paraId="26FB42D3"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4" w14:textId="15ADBD3E" w:rsidR="00CB30B4" w:rsidRPr="00DC1791" w:rsidRDefault="00CB30B4" w:rsidP="00D81F67">
      <w:pPr>
        <w:adjustRightInd/>
        <w:snapToGrid w:val="0"/>
        <w:spacing w:line="211" w:lineRule="auto"/>
        <w:rPr>
          <w:rFonts w:ascii="Cambria" w:eastAsia="游明朝" w:hAnsi="Cambria" w:cs="Times New Roman"/>
          <w:color w:val="auto"/>
        </w:rPr>
      </w:pPr>
      <w:r w:rsidRPr="00DC1791">
        <w:rPr>
          <w:rFonts w:ascii="Cambria" w:eastAsia="游明朝" w:hAnsi="Cambria" w:hint="eastAsia"/>
          <w:color w:val="auto"/>
          <w:spacing w:val="12"/>
          <w:sz w:val="22"/>
          <w:szCs w:val="22"/>
        </w:rPr>
        <w:t xml:space="preserve">委任事項　</w:t>
      </w:r>
      <w:r w:rsidR="009C2330" w:rsidRPr="00EA0530">
        <w:rPr>
          <w:rFonts w:ascii="Cambria" w:eastAsia="游明朝" w:hAnsi="Cambria" w:hint="eastAsia"/>
          <w:color w:val="auto"/>
          <w:spacing w:val="12"/>
          <w:sz w:val="22"/>
          <w:szCs w:val="22"/>
        </w:rPr>
        <w:t>自立型タッチパネル式券売機</w:t>
      </w:r>
      <w:r w:rsidR="00EA0530" w:rsidRPr="00EA0530">
        <w:rPr>
          <w:rFonts w:ascii="Cambria" w:eastAsia="游明朝" w:hAnsi="Cambria" w:hint="eastAsia"/>
          <w:color w:val="auto"/>
          <w:spacing w:val="12"/>
          <w:sz w:val="22"/>
          <w:szCs w:val="22"/>
        </w:rPr>
        <w:t>の調達</w:t>
      </w:r>
      <w:r w:rsidRPr="00DC1791">
        <w:rPr>
          <w:rFonts w:ascii="Cambria" w:eastAsia="游明朝" w:hAnsi="Cambria" w:hint="eastAsia"/>
          <w:color w:val="auto"/>
          <w:spacing w:val="12"/>
          <w:sz w:val="22"/>
          <w:szCs w:val="22"/>
        </w:rPr>
        <w:t>に関する入札の権限</w:t>
      </w:r>
    </w:p>
    <w:p w14:paraId="26FB42D5"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6"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7"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8"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9" w14:textId="77777777" w:rsidR="00CB30B4" w:rsidRPr="00DC1791" w:rsidRDefault="00CB30B4" w:rsidP="00D81F67">
      <w:pPr>
        <w:adjustRightInd/>
        <w:snapToGrid w:val="0"/>
        <w:spacing w:line="211" w:lineRule="auto"/>
        <w:rPr>
          <w:rFonts w:ascii="Cambria" w:eastAsia="游明朝" w:hAnsi="Cambria" w:cs="Times New Roman"/>
          <w:color w:val="auto"/>
        </w:rPr>
      </w:pPr>
      <w:r w:rsidRPr="00DC1791">
        <w:rPr>
          <w:rFonts w:ascii="Cambria" w:eastAsia="游明朝" w:hAnsi="Cambria" w:hint="eastAsia"/>
          <w:color w:val="auto"/>
          <w:spacing w:val="10"/>
          <w:sz w:val="22"/>
          <w:szCs w:val="22"/>
        </w:rPr>
        <w:t xml:space="preserve">　　　　　　　　　　　　　</w:t>
      </w:r>
      <w:r w:rsidRPr="00DC1791">
        <w:rPr>
          <w:rFonts w:ascii="Cambria" w:eastAsia="游明朝" w:hAnsi="Cambria" w:hint="eastAsia"/>
          <w:color w:val="auto"/>
          <w:spacing w:val="12"/>
          <w:sz w:val="22"/>
          <w:szCs w:val="22"/>
        </w:rPr>
        <w:t>受任者　住所</w:t>
      </w:r>
    </w:p>
    <w:p w14:paraId="26FB42DA" w14:textId="77777777" w:rsidR="00CB30B4" w:rsidRPr="00DC1791" w:rsidRDefault="00CB30B4" w:rsidP="00D81F67">
      <w:pPr>
        <w:adjustRightInd/>
        <w:snapToGrid w:val="0"/>
        <w:spacing w:line="211" w:lineRule="auto"/>
        <w:rPr>
          <w:rFonts w:ascii="Cambria" w:eastAsia="游明朝" w:hAnsi="Cambria" w:cs="Times New Roman"/>
          <w:color w:val="auto"/>
        </w:rPr>
      </w:pPr>
    </w:p>
    <w:p w14:paraId="26FB42DB" w14:textId="77777777" w:rsidR="00E52340" w:rsidRPr="00DC1791" w:rsidRDefault="00CB30B4" w:rsidP="00D81F67">
      <w:pPr>
        <w:pStyle w:val="a3"/>
        <w:wordWrap/>
        <w:snapToGrid w:val="0"/>
        <w:spacing w:line="211" w:lineRule="auto"/>
        <w:rPr>
          <w:rFonts w:ascii="Cambria" w:eastAsia="游明朝" w:hAnsi="Cambria"/>
          <w:spacing w:val="-4"/>
          <w:sz w:val="22"/>
          <w:szCs w:val="22"/>
        </w:rPr>
      </w:pPr>
      <w:r w:rsidRPr="00DC1791">
        <w:rPr>
          <w:rFonts w:ascii="Cambria" w:eastAsia="游明朝" w:hAnsi="Cambria" w:hint="eastAsia"/>
          <w:spacing w:val="-4"/>
          <w:sz w:val="22"/>
          <w:szCs w:val="22"/>
        </w:rPr>
        <w:t xml:space="preserve">　　　　　　　　　　　　　　　　　　　</w:t>
      </w:r>
      <w:r w:rsidRPr="00DC1791">
        <w:rPr>
          <w:rFonts w:ascii="Cambria" w:eastAsia="游明朝" w:hAnsi="Cambria" w:cs="Times New Roman"/>
          <w:sz w:val="22"/>
          <w:szCs w:val="22"/>
        </w:rPr>
        <w:t xml:space="preserve"> </w:t>
      </w:r>
      <w:r w:rsidRPr="00DC1791">
        <w:rPr>
          <w:rFonts w:ascii="Cambria" w:eastAsia="游明朝" w:hAnsi="Cambria" w:hint="eastAsia"/>
          <w:spacing w:val="-4"/>
          <w:sz w:val="22"/>
          <w:szCs w:val="22"/>
        </w:rPr>
        <w:t>氏名</w:t>
      </w:r>
      <w:r w:rsidR="009E0260" w:rsidRPr="00DC1791">
        <w:rPr>
          <w:rFonts w:ascii="Cambria" w:eastAsia="游明朝" w:hAnsi="Cambria" w:hint="eastAsia"/>
          <w:spacing w:val="12"/>
          <w:sz w:val="22"/>
          <w:szCs w:val="22"/>
        </w:rPr>
        <w:t xml:space="preserve">　　　　</w:t>
      </w:r>
      <w:r w:rsidR="009E0260" w:rsidRPr="00DC1791">
        <w:rPr>
          <w:rFonts w:ascii="Cambria" w:eastAsia="游明朝" w:hAnsi="Cambria" w:hint="eastAsia"/>
          <w:spacing w:val="24"/>
          <w:sz w:val="22"/>
          <w:szCs w:val="22"/>
        </w:rPr>
        <w:t xml:space="preserve">　　　　　　　　　　　</w:t>
      </w:r>
    </w:p>
    <w:p w14:paraId="26FB42DC" w14:textId="77777777" w:rsidR="002076B1" w:rsidRPr="00DC1791" w:rsidRDefault="002076B1" w:rsidP="00D81F67">
      <w:pPr>
        <w:pStyle w:val="a3"/>
        <w:wordWrap/>
        <w:snapToGrid w:val="0"/>
        <w:spacing w:line="211" w:lineRule="auto"/>
        <w:rPr>
          <w:rFonts w:ascii="Cambria" w:eastAsia="游明朝" w:hAnsi="Cambria"/>
          <w:spacing w:val="-4"/>
          <w:sz w:val="22"/>
          <w:szCs w:val="22"/>
        </w:rPr>
      </w:pPr>
    </w:p>
    <w:p w14:paraId="26FB42DD" w14:textId="77777777" w:rsidR="002076B1" w:rsidRPr="00DC1791" w:rsidRDefault="002076B1" w:rsidP="00D81F67">
      <w:pPr>
        <w:adjustRightInd/>
        <w:snapToGrid w:val="0"/>
        <w:spacing w:line="211" w:lineRule="auto"/>
        <w:ind w:left="240" w:hanging="240"/>
        <w:rPr>
          <w:rFonts w:ascii="Cambria" w:eastAsia="游明朝" w:hAnsi="Cambria" w:cs="Times New Roman"/>
          <w:color w:val="auto"/>
          <w:kern w:val="2"/>
          <w:szCs w:val="24"/>
        </w:rPr>
      </w:pPr>
      <w:r w:rsidRPr="00DC1791">
        <w:rPr>
          <w:rFonts w:ascii="Cambria" w:eastAsia="游明朝" w:hAnsi="Cambria"/>
          <w:color w:val="auto"/>
          <w:spacing w:val="-4"/>
          <w:sz w:val="22"/>
          <w:szCs w:val="22"/>
        </w:rPr>
        <w:br w:type="page"/>
      </w:r>
      <w:r w:rsidRPr="00DC1791">
        <w:rPr>
          <w:rFonts w:ascii="Cambria" w:eastAsia="游明朝" w:hAnsi="Cambria" w:cs="Times New Roman" w:hint="eastAsia"/>
          <w:color w:val="auto"/>
          <w:szCs w:val="24"/>
        </w:rPr>
        <w:lastRenderedPageBreak/>
        <w:t>（</w:t>
      </w:r>
      <w:r w:rsidRPr="00DC1791">
        <w:rPr>
          <w:rFonts w:ascii="Cambria" w:eastAsia="游明朝" w:hAnsi="Cambria" w:cs="Times New Roman" w:hint="eastAsia"/>
          <w:color w:val="auto"/>
          <w:kern w:val="2"/>
          <w:szCs w:val="24"/>
        </w:rPr>
        <w:t>様式第</w:t>
      </w:r>
      <w:r w:rsidR="00B93A98" w:rsidRPr="00DC1791">
        <w:rPr>
          <w:rFonts w:ascii="Cambria" w:eastAsia="游明朝" w:hAnsi="Cambria" w:cs="Times New Roman" w:hint="eastAsia"/>
          <w:color w:val="auto"/>
          <w:kern w:val="2"/>
          <w:szCs w:val="24"/>
        </w:rPr>
        <w:t>４</w:t>
      </w:r>
      <w:r w:rsidRPr="00DC1791">
        <w:rPr>
          <w:rFonts w:ascii="Cambria" w:eastAsia="游明朝" w:hAnsi="Cambria" w:cs="Times New Roman" w:hint="eastAsia"/>
          <w:color w:val="auto"/>
          <w:kern w:val="2"/>
          <w:szCs w:val="24"/>
        </w:rPr>
        <w:t>号</w:t>
      </w:r>
      <w:r w:rsidRPr="00DC1791">
        <w:rPr>
          <w:rFonts w:ascii="Cambria" w:eastAsia="游明朝" w:hAnsi="Cambria" w:cs="Times New Roman"/>
          <w:color w:val="auto"/>
          <w:kern w:val="2"/>
          <w:szCs w:val="24"/>
        </w:rPr>
        <w:t>)</w:t>
      </w:r>
    </w:p>
    <w:p w14:paraId="26FB42DE"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Cs w:val="24"/>
        </w:rPr>
      </w:pPr>
    </w:p>
    <w:p w14:paraId="26FB42DF"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Cs w:val="24"/>
        </w:rPr>
      </w:pPr>
    </w:p>
    <w:p w14:paraId="26FB42E0" w14:textId="77777777" w:rsidR="002076B1" w:rsidRPr="00DC1791" w:rsidRDefault="002076B1" w:rsidP="00D81F67">
      <w:pPr>
        <w:suppressAutoHyphens w:val="0"/>
        <w:adjustRightInd/>
        <w:snapToGrid w:val="0"/>
        <w:spacing w:line="211" w:lineRule="auto"/>
        <w:jc w:val="center"/>
        <w:textAlignment w:val="auto"/>
        <w:rPr>
          <w:rFonts w:ascii="Cambria" w:eastAsia="游明朝" w:hAnsi="Cambria" w:cs="Times New Roman"/>
          <w:color w:val="auto"/>
          <w:kern w:val="2"/>
          <w:sz w:val="28"/>
          <w:szCs w:val="28"/>
        </w:rPr>
      </w:pPr>
      <w:r w:rsidRPr="00DC1791">
        <w:rPr>
          <w:rFonts w:ascii="Cambria" w:eastAsia="游明朝" w:hAnsi="Cambria" w:cs="Times New Roman" w:hint="eastAsia"/>
          <w:color w:val="auto"/>
          <w:kern w:val="2"/>
          <w:sz w:val="28"/>
          <w:szCs w:val="28"/>
        </w:rPr>
        <w:t>入　札　書　（第　　　回）</w:t>
      </w:r>
    </w:p>
    <w:p w14:paraId="26FB42E1"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rPr>
      </w:pPr>
    </w:p>
    <w:p w14:paraId="26FB42E2"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rPr>
      </w:pPr>
    </w:p>
    <w:p w14:paraId="26FB42E3" w14:textId="77777777" w:rsidR="00F81117" w:rsidRPr="00DC1791" w:rsidRDefault="00F81117" w:rsidP="00D81F67">
      <w:pPr>
        <w:suppressAutoHyphens w:val="0"/>
        <w:adjustRightInd/>
        <w:snapToGrid w:val="0"/>
        <w:spacing w:line="211" w:lineRule="auto"/>
        <w:ind w:firstLineChars="100" w:firstLine="212"/>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公益財団法人鳥取童謡・おもちゃ館</w:t>
      </w:r>
    </w:p>
    <w:p w14:paraId="26FB42E4" w14:textId="6C170487" w:rsidR="002076B1" w:rsidRPr="00DC1791" w:rsidRDefault="00F81117" w:rsidP="00D81F67">
      <w:pPr>
        <w:suppressAutoHyphens w:val="0"/>
        <w:adjustRightInd/>
        <w:snapToGrid w:val="0"/>
        <w:spacing w:line="211" w:lineRule="auto"/>
        <w:ind w:firstLineChars="100" w:firstLine="212"/>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 xml:space="preserve">　理事長　</w:t>
      </w:r>
      <w:r w:rsidR="00DC1791" w:rsidRPr="00DC1791">
        <w:rPr>
          <w:rFonts w:ascii="Cambria" w:eastAsia="游明朝" w:hAnsi="Cambria" w:cs="Times New Roman" w:hint="eastAsia"/>
          <w:color w:val="auto"/>
          <w:kern w:val="2"/>
          <w:sz w:val="22"/>
          <w:szCs w:val="22"/>
        </w:rPr>
        <w:t>酒嶋　優</w:t>
      </w:r>
      <w:r w:rsidR="002076B1" w:rsidRPr="00DC1791">
        <w:rPr>
          <w:rFonts w:ascii="Cambria" w:eastAsia="游明朝" w:hAnsi="Cambria" w:cs="Times New Roman" w:hint="eastAsia"/>
          <w:color w:val="auto"/>
          <w:kern w:val="2"/>
          <w:sz w:val="22"/>
          <w:szCs w:val="22"/>
        </w:rPr>
        <w:t xml:space="preserve">　様</w:t>
      </w:r>
    </w:p>
    <w:p w14:paraId="26FB42E5"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E6"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E7" w14:textId="77777777" w:rsidR="002076B1" w:rsidRPr="00DC1791" w:rsidRDefault="002076B1" w:rsidP="00D81F67">
      <w:pPr>
        <w:suppressAutoHyphens w:val="0"/>
        <w:adjustRightInd/>
        <w:snapToGrid w:val="0"/>
        <w:spacing w:line="211" w:lineRule="auto"/>
        <w:ind w:firstLineChars="100" w:firstLine="212"/>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次のとおり入札します。</w:t>
      </w:r>
    </w:p>
    <w:p w14:paraId="26FB42E8"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E9"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EA" w14:textId="345E15F9" w:rsidR="002076B1" w:rsidRPr="00DC1791" w:rsidRDefault="009B2C02" w:rsidP="00D81F67">
      <w:pPr>
        <w:suppressAutoHyphens w:val="0"/>
        <w:adjustRightInd/>
        <w:snapToGrid w:val="0"/>
        <w:spacing w:line="211" w:lineRule="auto"/>
        <w:ind w:firstLineChars="300" w:firstLine="635"/>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 xml:space="preserve">　　年　　月　　日</w:t>
      </w:r>
    </w:p>
    <w:p w14:paraId="26FB42EB"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EC"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ED" w14:textId="77777777" w:rsidR="002076B1" w:rsidRPr="00DC1791" w:rsidRDefault="002076B1" w:rsidP="00D81F67">
      <w:pPr>
        <w:suppressAutoHyphens w:val="0"/>
        <w:adjustRightInd/>
        <w:snapToGrid w:val="0"/>
        <w:spacing w:line="211" w:lineRule="auto"/>
        <w:ind w:firstLineChars="1509" w:firstLine="3192"/>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入札者　　住所</w:t>
      </w:r>
    </w:p>
    <w:p w14:paraId="26FB42EE" w14:textId="77777777" w:rsidR="002076B1" w:rsidRPr="00DC1791" w:rsidRDefault="002076B1" w:rsidP="00D81F67">
      <w:pPr>
        <w:suppressAutoHyphens w:val="0"/>
        <w:adjustRightInd/>
        <w:snapToGrid w:val="0"/>
        <w:spacing w:line="211" w:lineRule="auto"/>
        <w:ind w:firstLineChars="1509" w:firstLine="3192"/>
        <w:textAlignment w:val="auto"/>
        <w:rPr>
          <w:rFonts w:ascii="Cambria" w:eastAsia="游明朝" w:hAnsi="Cambria" w:cs="Times New Roman"/>
          <w:color w:val="auto"/>
          <w:kern w:val="2"/>
          <w:sz w:val="22"/>
          <w:szCs w:val="22"/>
        </w:rPr>
      </w:pPr>
    </w:p>
    <w:p w14:paraId="26FB42EF" w14:textId="77777777" w:rsidR="002076B1" w:rsidRPr="00DC1791" w:rsidRDefault="00DF3870" w:rsidP="00D81F67">
      <w:pPr>
        <w:suppressAutoHyphens w:val="0"/>
        <w:adjustRightInd/>
        <w:snapToGrid w:val="0"/>
        <w:spacing w:line="211" w:lineRule="auto"/>
        <w:ind w:firstLineChars="2018" w:firstLine="4269"/>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商号</w:t>
      </w:r>
      <w:r w:rsidR="002076B1" w:rsidRPr="00DC1791">
        <w:rPr>
          <w:rFonts w:ascii="Cambria" w:eastAsia="游明朝" w:hAnsi="Cambria" w:cs="Times New Roman" w:hint="eastAsia"/>
          <w:color w:val="auto"/>
          <w:kern w:val="2"/>
          <w:sz w:val="22"/>
          <w:szCs w:val="22"/>
        </w:rPr>
        <w:t>又は名称</w:t>
      </w:r>
    </w:p>
    <w:p w14:paraId="26FB42F0"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F1" w14:textId="77777777" w:rsidR="002076B1" w:rsidRPr="00DC1791" w:rsidRDefault="002076B1" w:rsidP="00D81F67">
      <w:pPr>
        <w:suppressAutoHyphens w:val="0"/>
        <w:adjustRightInd/>
        <w:snapToGrid w:val="0"/>
        <w:spacing w:line="211" w:lineRule="auto"/>
        <w:ind w:firstLineChars="2018" w:firstLine="4269"/>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代表</w:t>
      </w:r>
      <w:r w:rsidR="00DF3870" w:rsidRPr="00DC1791">
        <w:rPr>
          <w:rFonts w:ascii="Cambria" w:eastAsia="游明朝" w:hAnsi="Cambria" w:cs="Times New Roman" w:hint="eastAsia"/>
          <w:color w:val="auto"/>
          <w:kern w:val="2"/>
          <w:sz w:val="22"/>
          <w:szCs w:val="22"/>
        </w:rPr>
        <w:t>（受任）</w:t>
      </w:r>
      <w:r w:rsidR="00CD0277" w:rsidRPr="00DC1791">
        <w:rPr>
          <w:rFonts w:ascii="Cambria" w:eastAsia="游明朝" w:hAnsi="Cambria" w:cs="Times New Roman" w:hint="eastAsia"/>
          <w:color w:val="auto"/>
          <w:kern w:val="2"/>
          <w:sz w:val="22"/>
          <w:szCs w:val="22"/>
        </w:rPr>
        <w:t>者</w:t>
      </w:r>
      <w:r w:rsidR="00DF3870" w:rsidRPr="00DC1791">
        <w:rPr>
          <w:rFonts w:ascii="Cambria" w:eastAsia="游明朝" w:hAnsi="Cambria" w:cs="Times New Roman" w:hint="eastAsia"/>
          <w:color w:val="auto"/>
          <w:kern w:val="2"/>
          <w:sz w:val="22"/>
          <w:szCs w:val="22"/>
        </w:rPr>
        <w:t xml:space="preserve">氏名　　　　　　　　　　</w:t>
      </w:r>
      <w:r w:rsidRPr="00DC1791">
        <w:rPr>
          <w:rFonts w:ascii="Cambria" w:eastAsia="游明朝" w:hAnsi="Cambria" w:cs="Times New Roman" w:hint="eastAsia"/>
          <w:color w:val="auto"/>
          <w:kern w:val="2"/>
          <w:sz w:val="22"/>
          <w:szCs w:val="22"/>
        </w:rPr>
        <w:t xml:space="preserve">　</w:t>
      </w:r>
      <w:r w:rsidR="00DF3870" w:rsidRPr="00DC1791">
        <w:rPr>
          <w:rFonts w:ascii="Cambria" w:eastAsia="游明朝" w:hAnsi="Cambria" w:cs="Times New Roman" w:hint="eastAsia"/>
          <w:color w:val="auto"/>
          <w:kern w:val="2"/>
          <w:sz w:val="22"/>
          <w:szCs w:val="22"/>
        </w:rPr>
        <w:t>印</w:t>
      </w:r>
    </w:p>
    <w:p w14:paraId="26FB42F2" w14:textId="77777777" w:rsidR="002076B1" w:rsidRPr="00DC1791" w:rsidRDefault="002076B1" w:rsidP="00D81F67">
      <w:pPr>
        <w:suppressAutoHyphens w:val="0"/>
        <w:adjustRightInd/>
        <w:snapToGrid w:val="0"/>
        <w:spacing w:line="211" w:lineRule="auto"/>
        <w:ind w:firstLineChars="2018" w:firstLine="4269"/>
        <w:textAlignment w:val="auto"/>
        <w:rPr>
          <w:rFonts w:ascii="Cambria" w:eastAsia="游明朝" w:hAnsi="Cambria" w:cs="Times New Roman"/>
          <w:color w:val="auto"/>
          <w:kern w:val="2"/>
          <w:sz w:val="22"/>
          <w:szCs w:val="22"/>
        </w:rPr>
      </w:pPr>
    </w:p>
    <w:p w14:paraId="26FB42F3" w14:textId="77777777" w:rsidR="002076B1" w:rsidRPr="00DC1791" w:rsidRDefault="002076B1" w:rsidP="00D81F67">
      <w:pPr>
        <w:suppressAutoHyphens w:val="0"/>
        <w:adjustRightInd/>
        <w:snapToGrid w:val="0"/>
        <w:spacing w:line="211" w:lineRule="auto"/>
        <w:ind w:firstLineChars="2018" w:firstLine="4269"/>
        <w:textAlignment w:val="auto"/>
        <w:rPr>
          <w:rFonts w:ascii="Cambria" w:eastAsia="游明朝" w:hAnsi="Cambria" w:cs="Times New Roman"/>
          <w:color w:val="auto"/>
          <w:kern w:val="2"/>
          <w:sz w:val="22"/>
          <w:szCs w:val="22"/>
        </w:rPr>
      </w:pPr>
    </w:p>
    <w:p w14:paraId="26FB42F4" w14:textId="77777777" w:rsidR="002076B1" w:rsidRPr="00DC1791" w:rsidRDefault="002076B1" w:rsidP="00D81F67">
      <w:pPr>
        <w:suppressAutoHyphens w:val="0"/>
        <w:adjustRightInd/>
        <w:snapToGrid w:val="0"/>
        <w:spacing w:line="211" w:lineRule="auto"/>
        <w:ind w:firstLineChars="2018" w:firstLine="4269"/>
        <w:textAlignment w:val="auto"/>
        <w:rPr>
          <w:rFonts w:ascii="Cambria" w:eastAsia="游明朝" w:hAnsi="Cambria" w:cs="Times New Roman"/>
          <w:color w:val="auto"/>
          <w:kern w:val="2"/>
          <w:sz w:val="22"/>
          <w:szCs w:val="22"/>
        </w:rPr>
      </w:pPr>
    </w:p>
    <w:p w14:paraId="26FB42F5"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268"/>
      </w:tblGrid>
      <w:tr w:rsidR="002076B1" w:rsidRPr="00DC1791" w14:paraId="26FB42F8" w14:textId="77777777" w:rsidTr="00197D53">
        <w:trPr>
          <w:trHeight w:hRule="exact" w:val="680"/>
        </w:trPr>
        <w:tc>
          <w:tcPr>
            <w:tcW w:w="2792" w:type="dxa"/>
            <w:vAlign w:val="center"/>
          </w:tcPr>
          <w:p w14:paraId="26FB42F6" w14:textId="69FBF662" w:rsidR="002076B1" w:rsidRPr="00DC1791" w:rsidRDefault="00FC6E82" w:rsidP="00D81F67">
            <w:pPr>
              <w:suppressAutoHyphens w:val="0"/>
              <w:adjustRightInd/>
              <w:snapToGrid w:val="0"/>
              <w:spacing w:line="211" w:lineRule="auto"/>
              <w:jc w:val="center"/>
              <w:textAlignment w:val="auto"/>
              <w:rPr>
                <w:rFonts w:ascii="Cambria" w:eastAsia="游明朝" w:hAnsi="Cambria" w:cs="Times New Roman"/>
                <w:color w:val="auto"/>
                <w:kern w:val="2"/>
                <w:sz w:val="22"/>
                <w:szCs w:val="22"/>
              </w:rPr>
            </w:pPr>
            <w:r w:rsidRPr="003503E2">
              <w:rPr>
                <w:rFonts w:ascii="Cambria" w:eastAsia="游明朝" w:hAnsi="Cambria" w:cs="Times New Roman" w:hint="eastAsia"/>
                <w:color w:val="auto"/>
              </w:rPr>
              <w:t>調達物品の件名及び数量</w:t>
            </w:r>
          </w:p>
        </w:tc>
        <w:tc>
          <w:tcPr>
            <w:tcW w:w="6268" w:type="dxa"/>
            <w:vAlign w:val="center"/>
          </w:tcPr>
          <w:p w14:paraId="26FB42F7" w14:textId="73E5451A" w:rsidR="002076B1" w:rsidRPr="00DC1791" w:rsidRDefault="00FC6E82" w:rsidP="00D81F67">
            <w:pPr>
              <w:adjustRightInd/>
              <w:snapToGrid w:val="0"/>
              <w:spacing w:line="211" w:lineRule="auto"/>
              <w:ind w:firstLineChars="100" w:firstLine="202"/>
              <w:rPr>
                <w:rFonts w:ascii="Cambria" w:eastAsia="游明朝" w:hAnsi="Cambria" w:cs="Times New Roman"/>
                <w:color w:val="auto"/>
              </w:rPr>
            </w:pPr>
            <w:r w:rsidRPr="007A5E79">
              <w:rPr>
                <w:rFonts w:ascii="Cambria" w:eastAsia="游明朝" w:hAnsi="Cambria" w:cs="Times New Roman" w:hint="eastAsia"/>
                <w:color w:val="auto"/>
              </w:rPr>
              <w:t>自立型タッチパネル式券売機</w:t>
            </w:r>
            <w:r>
              <w:rPr>
                <w:rFonts w:ascii="Cambria" w:eastAsia="游明朝" w:hAnsi="Cambria" w:cs="Times New Roman" w:hint="eastAsia"/>
                <w:color w:val="auto"/>
              </w:rPr>
              <w:t xml:space="preserve">　一式</w:t>
            </w:r>
          </w:p>
        </w:tc>
      </w:tr>
      <w:tr w:rsidR="005D7D28" w:rsidRPr="00DC1791" w14:paraId="26FB42FB" w14:textId="77777777" w:rsidTr="00197D53">
        <w:trPr>
          <w:trHeight w:hRule="exact" w:val="680"/>
        </w:trPr>
        <w:tc>
          <w:tcPr>
            <w:tcW w:w="2792" w:type="dxa"/>
            <w:vMerge w:val="restart"/>
            <w:vAlign w:val="center"/>
          </w:tcPr>
          <w:p w14:paraId="26FB42F9" w14:textId="77777777" w:rsidR="005D7D28" w:rsidRPr="00DC1791" w:rsidRDefault="005D7D28" w:rsidP="00D81F67">
            <w:pPr>
              <w:suppressAutoHyphens w:val="0"/>
              <w:adjustRightInd/>
              <w:snapToGrid w:val="0"/>
              <w:spacing w:line="211" w:lineRule="auto"/>
              <w:jc w:val="center"/>
              <w:textAlignment w:val="auto"/>
              <w:rPr>
                <w:rFonts w:ascii="Cambria" w:eastAsia="游明朝" w:hAnsi="Cambria" w:cs="Times New Roman"/>
                <w:color w:val="auto"/>
                <w:kern w:val="2"/>
                <w:sz w:val="22"/>
                <w:szCs w:val="22"/>
              </w:rPr>
            </w:pPr>
            <w:r w:rsidRPr="005D7D28">
              <w:rPr>
                <w:rFonts w:ascii="Cambria" w:eastAsia="游明朝" w:hAnsi="Cambria" w:cs="Times New Roman" w:hint="eastAsia"/>
                <w:color w:val="auto"/>
                <w:spacing w:val="206"/>
                <w:sz w:val="22"/>
                <w:szCs w:val="22"/>
                <w:fitText w:val="2120" w:id="1823715072"/>
              </w:rPr>
              <w:t>入札金</w:t>
            </w:r>
            <w:r w:rsidRPr="005D7D28">
              <w:rPr>
                <w:rFonts w:ascii="Cambria" w:eastAsia="游明朝" w:hAnsi="Cambria" w:cs="Times New Roman" w:hint="eastAsia"/>
                <w:color w:val="auto"/>
                <w:spacing w:val="2"/>
                <w:sz w:val="22"/>
                <w:szCs w:val="22"/>
                <w:fitText w:val="2120" w:id="1823715072"/>
              </w:rPr>
              <w:t>額</w:t>
            </w:r>
          </w:p>
        </w:tc>
        <w:tc>
          <w:tcPr>
            <w:tcW w:w="6268" w:type="dxa"/>
            <w:vAlign w:val="center"/>
          </w:tcPr>
          <w:p w14:paraId="26FB42FA" w14:textId="3AD30496" w:rsidR="005D7D28" w:rsidRPr="00DC1791" w:rsidRDefault="005D7D28" w:rsidP="00197D53">
            <w:pPr>
              <w:suppressAutoHyphens w:val="0"/>
              <w:adjustRightInd/>
              <w:snapToGrid w:val="0"/>
              <w:spacing w:line="211" w:lineRule="auto"/>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 xml:space="preserve">　金　　　　　　　　　　　　　　　　　　　　　　　円</w:t>
            </w:r>
          </w:p>
        </w:tc>
      </w:tr>
      <w:tr w:rsidR="005D7D28" w:rsidRPr="00DC1791" w14:paraId="7ACEA12B" w14:textId="77777777" w:rsidTr="00197D53">
        <w:trPr>
          <w:trHeight w:hRule="exact" w:val="680"/>
        </w:trPr>
        <w:tc>
          <w:tcPr>
            <w:tcW w:w="2792" w:type="dxa"/>
            <w:vMerge/>
            <w:vAlign w:val="center"/>
          </w:tcPr>
          <w:p w14:paraId="18020F5D" w14:textId="77777777" w:rsidR="005D7D28" w:rsidRPr="005D7D28" w:rsidRDefault="005D7D28" w:rsidP="00D81F67">
            <w:pPr>
              <w:suppressAutoHyphens w:val="0"/>
              <w:adjustRightInd/>
              <w:snapToGrid w:val="0"/>
              <w:spacing w:line="211" w:lineRule="auto"/>
              <w:jc w:val="center"/>
              <w:textAlignment w:val="auto"/>
              <w:rPr>
                <w:rFonts w:ascii="Cambria" w:eastAsia="游明朝" w:hAnsi="Cambria" w:cs="Times New Roman"/>
                <w:color w:val="auto"/>
                <w:sz w:val="22"/>
                <w:szCs w:val="22"/>
              </w:rPr>
            </w:pPr>
          </w:p>
        </w:tc>
        <w:tc>
          <w:tcPr>
            <w:tcW w:w="6268" w:type="dxa"/>
            <w:vAlign w:val="center"/>
          </w:tcPr>
          <w:p w14:paraId="6044655E" w14:textId="77777777" w:rsidR="00CB6C4C" w:rsidRDefault="005D7D28" w:rsidP="005D7D28">
            <w:pPr>
              <w:suppressAutoHyphens w:val="0"/>
              <w:adjustRightInd/>
              <w:snapToGrid w:val="0"/>
              <w:spacing w:line="211" w:lineRule="auto"/>
              <w:textAlignment w:val="auto"/>
              <w:rPr>
                <w:rFonts w:ascii="Cambria" w:eastAsia="游明朝" w:hAnsi="Cambria" w:cs="Times New Roman"/>
                <w:color w:val="auto"/>
                <w:kern w:val="2"/>
                <w:sz w:val="22"/>
                <w:szCs w:val="22"/>
              </w:rPr>
            </w:pPr>
            <w:r>
              <w:rPr>
                <w:rFonts w:ascii="Cambria" w:eastAsia="游明朝" w:hAnsi="Cambria" w:cs="Times New Roman" w:hint="eastAsia"/>
                <w:color w:val="auto"/>
                <w:kern w:val="2"/>
                <w:sz w:val="22"/>
                <w:szCs w:val="22"/>
              </w:rPr>
              <w:t>内訳</w:t>
            </w:r>
          </w:p>
          <w:p w14:paraId="22142B52" w14:textId="1FD23914" w:rsidR="005D7D28" w:rsidRDefault="005D7D28" w:rsidP="00DA6A25">
            <w:pPr>
              <w:suppressAutoHyphens w:val="0"/>
              <w:adjustRightInd/>
              <w:snapToGrid w:val="0"/>
              <w:spacing w:line="211" w:lineRule="auto"/>
              <w:ind w:firstLineChars="100" w:firstLine="212"/>
              <w:textAlignment w:val="auto"/>
              <w:rPr>
                <w:rFonts w:ascii="Cambria" w:eastAsia="游明朝" w:hAnsi="Cambria" w:cs="Times New Roman"/>
                <w:color w:val="auto"/>
                <w:kern w:val="2"/>
                <w:sz w:val="22"/>
                <w:szCs w:val="22"/>
              </w:rPr>
            </w:pPr>
            <w:r>
              <w:rPr>
                <w:rFonts w:ascii="Cambria" w:eastAsia="游明朝" w:hAnsi="Cambria" w:cs="Times New Roman" w:hint="eastAsia"/>
                <w:color w:val="auto"/>
                <w:kern w:val="2"/>
                <w:sz w:val="22"/>
                <w:szCs w:val="22"/>
              </w:rPr>
              <w:t xml:space="preserve">機器代：　　　　　　　</w:t>
            </w:r>
            <w:r w:rsidR="00CB6C4C">
              <w:rPr>
                <w:rFonts w:ascii="Cambria" w:eastAsia="游明朝" w:hAnsi="Cambria" w:cs="Times New Roman" w:hint="eastAsia"/>
                <w:color w:val="auto"/>
                <w:kern w:val="2"/>
                <w:sz w:val="22"/>
                <w:szCs w:val="22"/>
              </w:rPr>
              <w:t xml:space="preserve">　円　</w:t>
            </w:r>
            <w:r>
              <w:rPr>
                <w:rFonts w:ascii="Cambria" w:eastAsia="游明朝" w:hAnsi="Cambria" w:cs="Times New Roman" w:hint="eastAsia"/>
                <w:color w:val="auto"/>
                <w:kern w:val="2"/>
                <w:sz w:val="22"/>
                <w:szCs w:val="22"/>
              </w:rPr>
              <w:t>保守料：</w:t>
            </w:r>
            <w:r w:rsidR="00CB6C4C">
              <w:rPr>
                <w:rFonts w:ascii="Cambria" w:eastAsia="游明朝" w:hAnsi="Cambria" w:cs="Times New Roman" w:hint="eastAsia"/>
                <w:color w:val="auto"/>
                <w:kern w:val="2"/>
                <w:sz w:val="22"/>
                <w:szCs w:val="22"/>
              </w:rPr>
              <w:t xml:space="preserve">　　　　　　　　円</w:t>
            </w:r>
          </w:p>
        </w:tc>
      </w:tr>
    </w:tbl>
    <w:p w14:paraId="26FB42FC" w14:textId="77777777" w:rsidR="002076B1" w:rsidRPr="00DC1791" w:rsidRDefault="002076B1" w:rsidP="00D81F67">
      <w:pPr>
        <w:suppressAutoHyphens w:val="0"/>
        <w:adjustRightInd/>
        <w:snapToGrid w:val="0"/>
        <w:spacing w:line="211" w:lineRule="auto"/>
        <w:textAlignment w:val="auto"/>
        <w:rPr>
          <w:rFonts w:ascii="Cambria" w:eastAsia="游明朝" w:hAnsi="Cambria" w:cs="Times New Roman"/>
          <w:color w:val="auto"/>
          <w:kern w:val="2"/>
          <w:sz w:val="22"/>
          <w:szCs w:val="22"/>
        </w:rPr>
      </w:pPr>
    </w:p>
    <w:p w14:paraId="26FB42FD" w14:textId="77777777" w:rsidR="002076B1" w:rsidRPr="00DC1791" w:rsidRDefault="002076B1" w:rsidP="00D81F67">
      <w:pPr>
        <w:suppressAutoHyphens w:val="0"/>
        <w:adjustRightInd/>
        <w:snapToGrid w:val="0"/>
        <w:spacing w:line="211" w:lineRule="auto"/>
        <w:ind w:left="846" w:hangingChars="400" w:hanging="846"/>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注）１　入札書は、封書にし、表面に</w:t>
      </w:r>
      <w:r w:rsidR="00B10D65" w:rsidRPr="00DC1791">
        <w:rPr>
          <w:rFonts w:ascii="Cambria" w:eastAsia="游明朝" w:hAnsi="Cambria" w:cs="Times New Roman" w:hint="eastAsia"/>
          <w:color w:val="auto"/>
          <w:kern w:val="2"/>
          <w:sz w:val="22"/>
          <w:szCs w:val="22"/>
        </w:rPr>
        <w:t>件名</w:t>
      </w:r>
      <w:r w:rsidRPr="00DC1791">
        <w:rPr>
          <w:rFonts w:ascii="Cambria" w:eastAsia="游明朝" w:hAnsi="Cambria" w:cs="Times New Roman" w:hint="eastAsia"/>
          <w:color w:val="auto"/>
          <w:kern w:val="2"/>
          <w:sz w:val="22"/>
          <w:szCs w:val="22"/>
        </w:rPr>
        <w:t>、住所、商号又は</w:t>
      </w:r>
      <w:r w:rsidR="002817B0" w:rsidRPr="00DC1791">
        <w:rPr>
          <w:rFonts w:ascii="Cambria" w:eastAsia="游明朝" w:hAnsi="Cambria" w:cs="Times New Roman" w:hint="eastAsia"/>
          <w:color w:val="auto"/>
          <w:kern w:val="2"/>
          <w:sz w:val="22"/>
          <w:szCs w:val="22"/>
        </w:rPr>
        <w:t>名称、</w:t>
      </w:r>
      <w:r w:rsidRPr="00DC1791">
        <w:rPr>
          <w:rFonts w:ascii="Cambria" w:eastAsia="游明朝" w:hAnsi="Cambria" w:cs="Times New Roman" w:hint="eastAsia"/>
          <w:color w:val="auto"/>
          <w:kern w:val="2"/>
          <w:sz w:val="22"/>
          <w:szCs w:val="22"/>
        </w:rPr>
        <w:t>代表者氏名を記載すること。</w:t>
      </w:r>
    </w:p>
    <w:p w14:paraId="26FB42FE" w14:textId="77777777" w:rsidR="002076B1" w:rsidRPr="00DC1791" w:rsidRDefault="002076B1" w:rsidP="00D81F67">
      <w:pPr>
        <w:suppressAutoHyphens w:val="0"/>
        <w:adjustRightInd/>
        <w:snapToGrid w:val="0"/>
        <w:spacing w:line="211" w:lineRule="auto"/>
        <w:ind w:left="423" w:hangingChars="200" w:hanging="423"/>
        <w:textAlignment w:val="auto"/>
        <w:rPr>
          <w:rFonts w:ascii="Cambria" w:eastAsia="游明朝" w:hAnsi="Cambria" w:cs="Times New Roman"/>
          <w:color w:val="auto"/>
          <w:kern w:val="2"/>
          <w:sz w:val="22"/>
          <w:szCs w:val="22"/>
        </w:rPr>
      </w:pPr>
    </w:p>
    <w:p w14:paraId="26FB42FF" w14:textId="77777777" w:rsidR="002076B1" w:rsidRDefault="002076B1" w:rsidP="00D81F67">
      <w:pPr>
        <w:suppressAutoHyphens w:val="0"/>
        <w:adjustRightInd/>
        <w:snapToGrid w:val="0"/>
        <w:spacing w:line="211" w:lineRule="auto"/>
        <w:ind w:left="423" w:hangingChars="200" w:hanging="423"/>
        <w:textAlignment w:val="auto"/>
        <w:rPr>
          <w:rFonts w:ascii="Cambria" w:eastAsia="游明朝" w:hAnsi="Cambria" w:cs="Times New Roman"/>
          <w:color w:val="auto"/>
          <w:kern w:val="2"/>
          <w:sz w:val="22"/>
          <w:szCs w:val="22"/>
        </w:rPr>
      </w:pPr>
      <w:r w:rsidRPr="00DC1791">
        <w:rPr>
          <w:rFonts w:ascii="Cambria" w:eastAsia="游明朝" w:hAnsi="Cambria" w:cs="Times New Roman" w:hint="eastAsia"/>
          <w:color w:val="auto"/>
          <w:kern w:val="2"/>
          <w:sz w:val="22"/>
          <w:szCs w:val="22"/>
        </w:rPr>
        <w:t xml:space="preserve">　　　２　入札金額は、算用数字で記載すること。</w:t>
      </w:r>
    </w:p>
    <w:p w14:paraId="63861A38" w14:textId="61BDDF66" w:rsidR="003111D2" w:rsidRDefault="003111D2" w:rsidP="00D81F67">
      <w:pPr>
        <w:suppressAutoHyphens w:val="0"/>
        <w:adjustRightInd/>
        <w:snapToGrid w:val="0"/>
        <w:spacing w:line="211" w:lineRule="auto"/>
        <w:ind w:left="423" w:hangingChars="200" w:hanging="423"/>
        <w:textAlignment w:val="auto"/>
        <w:rPr>
          <w:rFonts w:ascii="Cambria" w:eastAsia="游明朝" w:hAnsi="Cambria" w:cs="Times New Roman"/>
          <w:color w:val="auto"/>
          <w:kern w:val="2"/>
          <w:sz w:val="22"/>
          <w:szCs w:val="22"/>
        </w:rPr>
      </w:pPr>
    </w:p>
    <w:p w14:paraId="715AEF22" w14:textId="1967DC5A" w:rsidR="003111D2" w:rsidRPr="00DC1791" w:rsidRDefault="003111D2" w:rsidP="00D81F67">
      <w:pPr>
        <w:suppressAutoHyphens w:val="0"/>
        <w:adjustRightInd/>
        <w:snapToGrid w:val="0"/>
        <w:spacing w:line="211" w:lineRule="auto"/>
        <w:ind w:left="423" w:hangingChars="200" w:hanging="423"/>
        <w:textAlignment w:val="auto"/>
        <w:rPr>
          <w:rFonts w:ascii="Cambria" w:eastAsia="游明朝" w:hAnsi="Cambria" w:cs="Times New Roman"/>
          <w:color w:val="auto"/>
          <w:kern w:val="2"/>
          <w:sz w:val="22"/>
          <w:szCs w:val="22"/>
        </w:rPr>
      </w:pPr>
      <w:r>
        <w:rPr>
          <w:rFonts w:ascii="Cambria" w:eastAsia="游明朝" w:hAnsi="Cambria" w:cs="Times New Roman" w:hint="eastAsia"/>
          <w:color w:val="auto"/>
          <w:kern w:val="2"/>
          <w:sz w:val="22"/>
          <w:szCs w:val="22"/>
        </w:rPr>
        <w:t xml:space="preserve">　　　３　</w:t>
      </w:r>
      <w:r w:rsidR="00C80B1D">
        <w:rPr>
          <w:rFonts w:ascii="Cambria" w:eastAsia="游明朝" w:hAnsi="Cambria" w:cs="Times New Roman" w:hint="eastAsia"/>
          <w:color w:val="auto"/>
          <w:kern w:val="2"/>
          <w:sz w:val="22"/>
          <w:szCs w:val="22"/>
        </w:rPr>
        <w:t>入札金額</w:t>
      </w:r>
      <w:r w:rsidR="009D5985">
        <w:rPr>
          <w:rFonts w:ascii="Cambria" w:eastAsia="游明朝" w:hAnsi="Cambria" w:cs="Times New Roman" w:hint="eastAsia"/>
          <w:color w:val="auto"/>
          <w:kern w:val="2"/>
          <w:sz w:val="22"/>
          <w:szCs w:val="22"/>
        </w:rPr>
        <w:t>は</w:t>
      </w:r>
      <w:r w:rsidR="00EF4DDC">
        <w:rPr>
          <w:rFonts w:ascii="Cambria" w:eastAsia="游明朝" w:hAnsi="Cambria" w:cs="Times New Roman" w:hint="eastAsia"/>
          <w:color w:val="auto"/>
          <w:kern w:val="2"/>
          <w:sz w:val="22"/>
          <w:szCs w:val="22"/>
        </w:rPr>
        <w:t>、</w:t>
      </w:r>
      <w:r w:rsidR="009D5985" w:rsidRPr="002F506D">
        <w:rPr>
          <w:rFonts w:ascii="Cambria" w:eastAsia="游明朝" w:hAnsi="Cambria" w:cs="Times New Roman" w:hint="eastAsia"/>
          <w:color w:val="auto"/>
          <w:kern w:val="2"/>
          <w:sz w:val="22"/>
          <w:szCs w:val="22"/>
        </w:rPr>
        <w:t>消費税及び地方消費税</w:t>
      </w:r>
      <w:r w:rsidR="00EF4DDC" w:rsidRPr="002F506D">
        <w:rPr>
          <w:rFonts w:ascii="Cambria" w:eastAsia="游明朝" w:hAnsi="Cambria" w:cs="Times New Roman" w:hint="eastAsia"/>
          <w:color w:val="auto"/>
          <w:kern w:val="2"/>
          <w:sz w:val="22"/>
          <w:szCs w:val="22"/>
        </w:rPr>
        <w:t>を含まない額とすること。</w:t>
      </w:r>
    </w:p>
    <w:p w14:paraId="26FB4300" w14:textId="77777777" w:rsidR="00A7333F" w:rsidRPr="00DC1791" w:rsidRDefault="00A7333F" w:rsidP="00D81F67">
      <w:pPr>
        <w:suppressAutoHyphens w:val="0"/>
        <w:adjustRightInd/>
        <w:snapToGrid w:val="0"/>
        <w:spacing w:line="211" w:lineRule="auto"/>
        <w:ind w:left="423" w:hangingChars="200" w:hanging="423"/>
        <w:textAlignment w:val="auto"/>
        <w:rPr>
          <w:rFonts w:ascii="Cambria" w:eastAsia="游明朝" w:hAnsi="Cambria" w:cs="Times New Roman"/>
          <w:color w:val="auto"/>
          <w:kern w:val="2"/>
          <w:sz w:val="22"/>
          <w:szCs w:val="22"/>
        </w:rPr>
      </w:pPr>
    </w:p>
    <w:p w14:paraId="26FB4301" w14:textId="77777777" w:rsidR="00E52340" w:rsidRPr="00DC1791" w:rsidRDefault="00E52340" w:rsidP="00D81F67">
      <w:pPr>
        <w:pStyle w:val="a3"/>
        <w:wordWrap/>
        <w:snapToGrid w:val="0"/>
        <w:spacing w:line="211" w:lineRule="auto"/>
        <w:rPr>
          <w:rFonts w:ascii="Cambria" w:eastAsia="游明朝" w:hAnsi="Cambria"/>
          <w:spacing w:val="-4"/>
          <w:sz w:val="22"/>
          <w:szCs w:val="22"/>
        </w:rPr>
      </w:pPr>
    </w:p>
    <w:p w14:paraId="26FB4302" w14:textId="67326D6E" w:rsidR="0017080D" w:rsidRDefault="0017080D">
      <w:pPr>
        <w:widowControl/>
        <w:suppressAutoHyphens w:val="0"/>
        <w:adjustRightInd/>
        <w:jc w:val="left"/>
        <w:textAlignment w:val="auto"/>
        <w:rPr>
          <w:rFonts w:ascii="Cambria" w:eastAsia="游明朝" w:hAnsi="Cambria"/>
          <w:color w:val="auto"/>
        </w:rPr>
      </w:pPr>
      <w:r>
        <w:rPr>
          <w:rFonts w:ascii="Cambria" w:eastAsia="游明朝" w:hAnsi="Cambria"/>
          <w:color w:val="auto"/>
        </w:rPr>
        <w:br w:type="page"/>
      </w:r>
    </w:p>
    <w:p w14:paraId="67F16D0F" w14:textId="77777777" w:rsidR="0017080D" w:rsidRDefault="0017080D" w:rsidP="0017080D">
      <w:pPr>
        <w:widowControl/>
        <w:snapToGrid w:val="0"/>
        <w:jc w:val="left"/>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lastRenderedPageBreak/>
        <w:t>（様式第５号） </w:t>
      </w:r>
    </w:p>
    <w:p w14:paraId="33F1C7A5" w14:textId="77777777" w:rsidR="0017080D" w:rsidRDefault="0017080D" w:rsidP="0017080D">
      <w:pPr>
        <w:widowControl/>
        <w:snapToGrid w:val="0"/>
        <w:jc w:val="center"/>
        <w:rPr>
          <w:rFonts w:ascii="游明朝" w:eastAsia="游明朝" w:hAnsi="游明朝" w:cs="游明朝"/>
          <w:color w:val="000000" w:themeColor="text1"/>
          <w:sz w:val="28"/>
          <w:szCs w:val="28"/>
        </w:rPr>
      </w:pPr>
      <w:r w:rsidRPr="7EB93C14">
        <w:rPr>
          <w:rStyle w:val="normaltextrun"/>
          <w:rFonts w:ascii="游明朝" w:eastAsia="游明朝" w:hAnsi="游明朝" w:cs="游明朝"/>
          <w:color w:val="000000" w:themeColor="text1"/>
          <w:sz w:val="28"/>
          <w:szCs w:val="28"/>
        </w:rPr>
        <w:t>契約保証金免除申請書 </w:t>
      </w:r>
    </w:p>
    <w:p w14:paraId="5D84CDB2" w14:textId="77777777" w:rsidR="0017080D" w:rsidRDefault="0017080D" w:rsidP="0017080D">
      <w:pPr>
        <w:widowControl/>
        <w:snapToGrid w:val="0"/>
        <w:ind w:right="765"/>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4AD40DD0" w14:textId="77777777" w:rsidR="0017080D" w:rsidRDefault="0017080D" w:rsidP="0017080D">
      <w:pPr>
        <w:widowControl/>
        <w:snapToGrid w:val="0"/>
        <w:ind w:right="765"/>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4422D0D5" w14:textId="77777777" w:rsidR="0017080D" w:rsidRDefault="0017080D" w:rsidP="0017080D">
      <w:pPr>
        <w:widowControl/>
        <w:snapToGrid w:val="0"/>
        <w:jc w:val="right"/>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 xml:space="preserve">　　　年　　　月　　　日 </w:t>
      </w:r>
    </w:p>
    <w:p w14:paraId="06B26748"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0530D7DA"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3DD57D7E" w14:textId="77777777" w:rsidR="0017080D" w:rsidRDefault="0017080D" w:rsidP="0017080D">
      <w:pPr>
        <w:widowControl/>
        <w:snapToGrid w:val="0"/>
        <w:ind w:firstLine="22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公益財団法人鳥取童謡・おもちゃ館 </w:t>
      </w:r>
    </w:p>
    <w:p w14:paraId="423C2690" w14:textId="77777777" w:rsidR="0017080D" w:rsidRDefault="0017080D" w:rsidP="0017080D">
      <w:pPr>
        <w:widowControl/>
        <w:snapToGrid w:val="0"/>
        <w:ind w:firstLine="22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 xml:space="preserve">　理事長　酒嶋　優　様 </w:t>
      </w:r>
    </w:p>
    <w:p w14:paraId="18A02959"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535EF64D"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7D1BBFEF" w14:textId="77777777" w:rsidR="0017080D" w:rsidRDefault="0017080D" w:rsidP="0017080D">
      <w:pPr>
        <w:widowControl/>
        <w:snapToGrid w:val="0"/>
        <w:ind w:firstLine="3630"/>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申</w:t>
      </w:r>
      <w:r w:rsidRPr="7EB93C14">
        <w:rPr>
          <w:rStyle w:val="normaltextrun"/>
          <w:rFonts w:ascii="Cambria" w:eastAsia="Cambria" w:hAnsi="Cambria" w:cs="Cambria"/>
          <w:color w:val="000000" w:themeColor="text1"/>
          <w:sz w:val="22"/>
          <w:szCs w:val="22"/>
        </w:rPr>
        <w:t xml:space="preserve"> </w:t>
      </w:r>
      <w:r w:rsidRPr="7EB93C14">
        <w:rPr>
          <w:rStyle w:val="normaltextrun"/>
          <w:rFonts w:ascii="游明朝" w:eastAsia="游明朝" w:hAnsi="游明朝" w:cs="游明朝"/>
          <w:color w:val="000000" w:themeColor="text1"/>
          <w:sz w:val="22"/>
          <w:szCs w:val="22"/>
        </w:rPr>
        <w:t>請</w:t>
      </w:r>
      <w:r w:rsidRPr="7EB93C14">
        <w:rPr>
          <w:rStyle w:val="normaltextrun"/>
          <w:rFonts w:ascii="Cambria" w:eastAsia="Cambria" w:hAnsi="Cambria" w:cs="Cambria"/>
          <w:color w:val="000000" w:themeColor="text1"/>
          <w:sz w:val="22"/>
          <w:szCs w:val="22"/>
        </w:rPr>
        <w:t xml:space="preserve"> </w:t>
      </w:r>
      <w:r w:rsidRPr="7EB93C14">
        <w:rPr>
          <w:rStyle w:val="normaltextrun"/>
          <w:rFonts w:ascii="游明朝" w:eastAsia="游明朝" w:hAnsi="游明朝" w:cs="游明朝"/>
          <w:color w:val="000000" w:themeColor="text1"/>
          <w:sz w:val="22"/>
          <w:szCs w:val="22"/>
        </w:rPr>
        <w:t>者） </w:t>
      </w:r>
    </w:p>
    <w:p w14:paraId="2C9F3D78" w14:textId="77777777" w:rsidR="0017080D" w:rsidRDefault="0017080D" w:rsidP="0017080D">
      <w:pPr>
        <w:widowControl/>
        <w:snapToGrid w:val="0"/>
        <w:ind w:firstLine="364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住　　　　所 </w:t>
      </w:r>
    </w:p>
    <w:p w14:paraId="7405F1FE" w14:textId="77777777" w:rsidR="0017080D" w:rsidRDefault="0017080D" w:rsidP="0017080D">
      <w:pPr>
        <w:widowControl/>
        <w:snapToGrid w:val="0"/>
        <w:ind w:firstLine="364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商号又は名称 </w:t>
      </w:r>
    </w:p>
    <w:p w14:paraId="23218F77" w14:textId="77777777" w:rsidR="0017080D" w:rsidRDefault="0017080D" w:rsidP="0017080D">
      <w:pPr>
        <w:widowControl/>
        <w:snapToGrid w:val="0"/>
        <w:ind w:firstLine="364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役職及び氏名 </w:t>
      </w:r>
    </w:p>
    <w:p w14:paraId="59899B2D"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0F12EA1D" w14:textId="77777777" w:rsidR="0017080D" w:rsidRDefault="0017080D" w:rsidP="0017080D">
      <w:pPr>
        <w:widowControl/>
        <w:snapToGrid w:val="0"/>
        <w:ind w:firstLine="3630"/>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この申請に係る責任者及び連絡先） </w:t>
      </w:r>
    </w:p>
    <w:p w14:paraId="63AC0910" w14:textId="77777777" w:rsidR="0017080D" w:rsidRDefault="0017080D" w:rsidP="0017080D">
      <w:pPr>
        <w:widowControl/>
        <w:snapToGrid w:val="0"/>
        <w:ind w:firstLine="364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所属・職・氏名　　　　　　　　　　　　　　　　　　 </w:t>
      </w:r>
    </w:p>
    <w:p w14:paraId="59E4A34C" w14:textId="77777777" w:rsidR="0017080D" w:rsidRDefault="0017080D" w:rsidP="0017080D">
      <w:pPr>
        <w:widowControl/>
        <w:snapToGrid w:val="0"/>
        <w:ind w:firstLine="364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電　話　番　号 </w:t>
      </w:r>
    </w:p>
    <w:p w14:paraId="33597772" w14:textId="77777777" w:rsidR="0017080D" w:rsidRDefault="0017080D" w:rsidP="0017080D">
      <w:pPr>
        <w:widowControl/>
        <w:snapToGrid w:val="0"/>
        <w:ind w:firstLine="364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電子メールアドレス </w:t>
      </w:r>
    </w:p>
    <w:p w14:paraId="0A482C48"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0DD76DCC"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1C9BE1F6" w14:textId="77777777" w:rsidR="0017080D" w:rsidRDefault="0017080D" w:rsidP="0017080D">
      <w:pPr>
        <w:widowControl/>
        <w:snapToGrid w:val="0"/>
        <w:ind w:firstLine="225"/>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下記案件の契約に係る契約保証金について、鳥取県会計規則第</w:t>
      </w:r>
      <w:r w:rsidRPr="7EB93C14">
        <w:rPr>
          <w:rStyle w:val="normaltextrun"/>
          <w:rFonts w:ascii="Cambria" w:eastAsia="Cambria" w:hAnsi="Cambria" w:cs="Cambria"/>
          <w:color w:val="000000" w:themeColor="text1"/>
          <w:sz w:val="22"/>
          <w:szCs w:val="22"/>
        </w:rPr>
        <w:t>112</w:t>
      </w:r>
      <w:r w:rsidRPr="7EB93C14">
        <w:rPr>
          <w:rStyle w:val="normaltextrun"/>
          <w:rFonts w:ascii="游明朝" w:eastAsia="游明朝" w:hAnsi="游明朝" w:cs="游明朝"/>
          <w:color w:val="000000" w:themeColor="text1"/>
          <w:sz w:val="22"/>
          <w:szCs w:val="22"/>
        </w:rPr>
        <w:t>条第４項の規定に準拠する財団財務規程により契約保証金の免除を受けたいので、関係書類を添えて申請します。 </w:t>
      </w:r>
    </w:p>
    <w:p w14:paraId="23384C59" w14:textId="77777777" w:rsidR="0017080D" w:rsidRDefault="0017080D" w:rsidP="0017080D">
      <w:pPr>
        <w:widowControl/>
        <w:snapToGrid w:val="0"/>
        <w:ind w:firstLine="225"/>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41D5ABBA" w14:textId="77777777" w:rsidR="0017080D" w:rsidRDefault="0017080D" w:rsidP="0017080D">
      <w:pPr>
        <w:widowControl/>
        <w:snapToGrid w:val="0"/>
        <w:jc w:val="center"/>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記 </w:t>
      </w:r>
    </w:p>
    <w:p w14:paraId="3D29DDA8" w14:textId="77777777" w:rsidR="0017080D" w:rsidRDefault="0017080D" w:rsidP="0017080D">
      <w:pPr>
        <w:widowControl/>
        <w:snapToGrid w:val="0"/>
        <w:rPr>
          <w:rFonts w:ascii="Cambria" w:eastAsia="Cambria" w:hAnsi="Cambria" w:cs="Cambria"/>
          <w:color w:val="000000" w:themeColor="text1"/>
          <w:sz w:val="22"/>
          <w:szCs w:val="22"/>
        </w:rPr>
      </w:pPr>
      <w:r w:rsidRPr="7EB93C14">
        <w:rPr>
          <w:rStyle w:val="eop"/>
          <w:rFonts w:ascii="Cambria" w:eastAsia="Cambria" w:hAnsi="Cambria" w:cs="Cambria"/>
          <w:color w:val="000000" w:themeColor="text1"/>
          <w:sz w:val="22"/>
          <w:szCs w:val="22"/>
        </w:rPr>
        <w:t> </w:t>
      </w:r>
    </w:p>
    <w:p w14:paraId="0A293CC4" w14:textId="0AB7E6FD" w:rsidR="0017080D" w:rsidRPr="006E51B9" w:rsidRDefault="006E51B9" w:rsidP="0017080D">
      <w:pPr>
        <w:widowControl/>
        <w:snapToGrid w:val="0"/>
        <w:rPr>
          <w:rStyle w:val="normaltextrun"/>
          <w:rFonts w:ascii="游明朝" w:eastAsia="游明朝" w:hAnsi="游明朝" w:cs="游明朝"/>
          <w:color w:val="000000" w:themeColor="text1"/>
          <w:sz w:val="22"/>
          <w:szCs w:val="22"/>
        </w:rPr>
      </w:pPr>
      <w:r w:rsidRPr="006E51B9">
        <w:rPr>
          <w:rStyle w:val="normaltextrun"/>
          <w:rFonts w:ascii="游明朝" w:eastAsia="游明朝" w:hAnsi="游明朝" w:cs="游明朝" w:hint="eastAsia"/>
          <w:color w:val="000000" w:themeColor="text1"/>
          <w:sz w:val="22"/>
          <w:szCs w:val="22"/>
        </w:rPr>
        <w:t>調達物品の件名及び数量</w:t>
      </w:r>
      <w:r w:rsidR="0017080D" w:rsidRPr="006E51B9">
        <w:rPr>
          <w:rStyle w:val="normaltextrun"/>
          <w:rFonts w:ascii="游明朝" w:eastAsia="游明朝" w:hAnsi="游明朝" w:cs="游明朝"/>
          <w:color w:val="000000" w:themeColor="text1"/>
          <w:sz w:val="22"/>
          <w:szCs w:val="22"/>
        </w:rPr>
        <w:t>：</w:t>
      </w:r>
      <w:r w:rsidRPr="006E51B9">
        <w:rPr>
          <w:rStyle w:val="normaltextrun"/>
          <w:rFonts w:ascii="游明朝" w:eastAsia="游明朝" w:hAnsi="游明朝" w:cs="游明朝" w:hint="eastAsia"/>
          <w:color w:val="000000" w:themeColor="text1"/>
          <w:sz w:val="22"/>
          <w:szCs w:val="22"/>
        </w:rPr>
        <w:t>自立型タッチパネル式券売機　一式</w:t>
      </w:r>
    </w:p>
    <w:p w14:paraId="6B0CF0A9" w14:textId="77777777" w:rsidR="0017080D" w:rsidRPr="006E51B9" w:rsidRDefault="0017080D" w:rsidP="0017080D">
      <w:pPr>
        <w:widowControl/>
        <w:snapToGrid w:val="0"/>
        <w:rPr>
          <w:rStyle w:val="normaltextrun"/>
          <w:rFonts w:ascii="游明朝" w:eastAsia="游明朝" w:hAnsi="游明朝" w:cs="游明朝"/>
        </w:rPr>
      </w:pPr>
      <w:r w:rsidRPr="006E51B9">
        <w:rPr>
          <w:rStyle w:val="normaltextrun"/>
          <w:rFonts w:ascii="游明朝" w:eastAsia="游明朝" w:hAnsi="游明朝" w:cs="游明朝"/>
        </w:rPr>
        <w:t> </w:t>
      </w:r>
    </w:p>
    <w:p w14:paraId="6A796BD8" w14:textId="77777777" w:rsidR="0017080D" w:rsidRDefault="0017080D" w:rsidP="0017080D">
      <w:pPr>
        <w:widowControl/>
        <w:snapToGrid w:val="0"/>
        <w:ind w:left="390" w:hanging="450"/>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注１　申請者は、案件の契約を行う者（代表者又は代表者から契約の権限の委任を受けた者）とすること。 </w:t>
      </w:r>
    </w:p>
    <w:p w14:paraId="4F2B1F66" w14:textId="77777777" w:rsidR="0017080D" w:rsidRDefault="0017080D" w:rsidP="0017080D">
      <w:pPr>
        <w:widowControl/>
        <w:snapToGrid w:val="0"/>
        <w:ind w:left="390" w:hanging="450"/>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注２　保険会社との間に履行保証保険契約を締結している場合は、当該履行保証保険契約に係る保険証券（写し不可）を添付すること。 </w:t>
      </w:r>
    </w:p>
    <w:p w14:paraId="44607567" w14:textId="334B1A43" w:rsidR="0017080D" w:rsidRDefault="0017080D" w:rsidP="0017080D">
      <w:pPr>
        <w:widowControl/>
        <w:snapToGrid w:val="0"/>
        <w:ind w:left="390" w:hanging="450"/>
        <w:rPr>
          <w:rFonts w:ascii="游明朝" w:eastAsia="游明朝" w:hAnsi="游明朝" w:cs="游明朝"/>
          <w:color w:val="000000" w:themeColor="text1"/>
          <w:sz w:val="22"/>
          <w:szCs w:val="22"/>
        </w:rPr>
      </w:pPr>
      <w:r w:rsidRPr="7EB93C14">
        <w:rPr>
          <w:rStyle w:val="normaltextrun"/>
          <w:rFonts w:ascii="游明朝" w:eastAsia="游明朝" w:hAnsi="游明朝" w:cs="游明朝"/>
          <w:color w:val="000000" w:themeColor="text1"/>
          <w:sz w:val="22"/>
          <w:szCs w:val="22"/>
        </w:rPr>
        <w:t>注３　過去２年以内</w:t>
      </w:r>
      <w:r w:rsidR="005C6688">
        <w:rPr>
          <w:rStyle w:val="normaltextrun"/>
          <w:rFonts w:ascii="游明朝" w:eastAsia="游明朝" w:hAnsi="游明朝" w:cs="游明朝" w:hint="eastAsia"/>
          <w:color w:val="000000" w:themeColor="text1"/>
          <w:sz w:val="22"/>
          <w:szCs w:val="22"/>
        </w:rPr>
        <w:t>に</w:t>
      </w:r>
      <w:r w:rsidRPr="7EB93C14">
        <w:rPr>
          <w:rStyle w:val="normaltextrun"/>
          <w:rFonts w:ascii="游明朝" w:eastAsia="游明朝" w:hAnsi="游明朝" w:cs="游明朝"/>
          <w:color w:val="000000" w:themeColor="text1"/>
          <w:sz w:val="22"/>
          <w:szCs w:val="22"/>
        </w:rPr>
        <w:t>国、地方公共団体その他の法人との</w:t>
      </w:r>
      <w:r w:rsidR="00AD7586" w:rsidRPr="00AD7586">
        <w:rPr>
          <w:rStyle w:val="normaltextrun"/>
          <w:rFonts w:hint="eastAsia"/>
        </w:rPr>
        <w:t>同種で同程度の規模であると認められる</w:t>
      </w:r>
      <w:r w:rsidRPr="7EB93C14">
        <w:rPr>
          <w:rStyle w:val="normaltextrun"/>
          <w:rFonts w:ascii="游明朝" w:eastAsia="游明朝" w:hAnsi="游明朝" w:cs="游明朝"/>
          <w:color w:val="000000" w:themeColor="text1"/>
          <w:sz w:val="22"/>
          <w:szCs w:val="22"/>
        </w:rPr>
        <w:t>契約</w:t>
      </w:r>
      <w:r w:rsidR="00190ABA">
        <w:rPr>
          <w:rStyle w:val="normaltextrun"/>
          <w:rFonts w:ascii="游明朝" w:eastAsia="游明朝" w:hAnsi="游明朝" w:cs="游明朝" w:hint="eastAsia"/>
          <w:color w:val="000000" w:themeColor="text1"/>
          <w:sz w:val="22"/>
          <w:szCs w:val="22"/>
        </w:rPr>
        <w:t>を誠実に履行したことの証明</w:t>
      </w:r>
      <w:r w:rsidRPr="7EB93C14">
        <w:rPr>
          <w:rStyle w:val="normaltextrun"/>
          <w:rFonts w:ascii="游明朝" w:eastAsia="游明朝" w:hAnsi="游明朝" w:cs="游明朝"/>
          <w:color w:val="000000" w:themeColor="text1"/>
          <w:sz w:val="22"/>
          <w:szCs w:val="22"/>
        </w:rPr>
        <w:t>に係る実績については、その実績を証するもの（契約書の写し等）を添付すること。 </w:t>
      </w:r>
    </w:p>
    <w:p w14:paraId="4384D918" w14:textId="77777777" w:rsidR="0017080D" w:rsidRDefault="0017080D" w:rsidP="0017080D">
      <w:pPr>
        <w:widowControl/>
        <w:snapToGrid w:val="0"/>
        <w:jc w:val="left"/>
        <w:rPr>
          <w:rFonts w:ascii="Cambria" w:eastAsia="Cambria" w:hAnsi="Cambria" w:cs="Cambria"/>
          <w:color w:val="000000" w:themeColor="text1"/>
        </w:rPr>
      </w:pPr>
      <w:r w:rsidRPr="7EB93C14">
        <w:rPr>
          <w:rStyle w:val="eop"/>
          <w:rFonts w:ascii="Cambria" w:eastAsia="Cambria" w:hAnsi="Cambria" w:cs="Cambria"/>
          <w:color w:val="000000" w:themeColor="text1"/>
        </w:rPr>
        <w:t> </w:t>
      </w:r>
    </w:p>
    <w:p w14:paraId="5A893E0A" w14:textId="77777777" w:rsidR="0017080D" w:rsidRDefault="0017080D" w:rsidP="0017080D">
      <w:pPr>
        <w:snapToGrid w:val="0"/>
        <w:jc w:val="left"/>
        <w:rPr>
          <w:rFonts w:ascii="Cambria" w:eastAsia="Cambria" w:hAnsi="Cambria" w:cs="Cambria"/>
          <w:color w:val="000000" w:themeColor="text1"/>
        </w:rPr>
      </w:pPr>
    </w:p>
    <w:p w14:paraId="5E1DFB0B" w14:textId="77777777" w:rsidR="0017080D" w:rsidRDefault="0017080D" w:rsidP="0017080D">
      <w:pPr>
        <w:pStyle w:val="a3"/>
        <w:rPr>
          <w:rFonts w:ascii="Cambria" w:eastAsia="游明朝" w:hAnsi="Cambria"/>
          <w:sz w:val="22"/>
          <w:szCs w:val="22"/>
        </w:rPr>
      </w:pPr>
    </w:p>
    <w:p w14:paraId="3F34C70A" w14:textId="77777777" w:rsidR="0017080D" w:rsidRPr="00375817" w:rsidRDefault="0017080D" w:rsidP="0017080D">
      <w:pPr>
        <w:snapToGrid w:val="0"/>
        <w:jc w:val="left"/>
        <w:rPr>
          <w:rFonts w:ascii="Cambria" w:eastAsia="游明朝" w:hAnsi="Cambria"/>
          <w:color w:val="auto"/>
        </w:rPr>
      </w:pPr>
    </w:p>
    <w:p w14:paraId="66C48FA4" w14:textId="77777777" w:rsidR="0017080D" w:rsidRPr="00FF3651" w:rsidRDefault="0017080D" w:rsidP="0017080D">
      <w:pPr>
        <w:widowControl/>
        <w:suppressAutoHyphens w:val="0"/>
        <w:adjustRightInd/>
        <w:snapToGrid w:val="0"/>
        <w:spacing w:line="211" w:lineRule="auto"/>
        <w:jc w:val="left"/>
        <w:textAlignment w:val="auto"/>
        <w:rPr>
          <w:rFonts w:ascii="Cambria" w:eastAsia="游明朝" w:hAnsi="Cambria"/>
          <w:color w:val="auto"/>
        </w:rPr>
      </w:pPr>
    </w:p>
    <w:p w14:paraId="149D0C66" w14:textId="77777777" w:rsidR="00511E35" w:rsidRPr="0017080D" w:rsidRDefault="00511E35" w:rsidP="00D81F67">
      <w:pPr>
        <w:widowControl/>
        <w:suppressAutoHyphens w:val="0"/>
        <w:adjustRightInd/>
        <w:snapToGrid w:val="0"/>
        <w:spacing w:line="211" w:lineRule="auto"/>
        <w:jc w:val="left"/>
        <w:textAlignment w:val="auto"/>
        <w:rPr>
          <w:rFonts w:ascii="Cambria" w:eastAsia="游明朝" w:hAnsi="Cambria"/>
          <w:color w:val="auto"/>
        </w:rPr>
      </w:pPr>
    </w:p>
    <w:sectPr w:rsidR="00511E35" w:rsidRPr="0017080D" w:rsidSect="008925E7">
      <w:type w:val="continuous"/>
      <w:pgSz w:w="11906" w:h="16838" w:code="9"/>
      <w:pgMar w:top="1134"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36DE" w14:textId="77777777" w:rsidR="007E0D0E" w:rsidRDefault="007E0D0E">
      <w:r>
        <w:separator/>
      </w:r>
    </w:p>
  </w:endnote>
  <w:endnote w:type="continuationSeparator" w:id="0">
    <w:p w14:paraId="7784F638" w14:textId="77777777" w:rsidR="007E0D0E" w:rsidRDefault="007E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978C" w14:textId="77777777" w:rsidR="007E0D0E" w:rsidRDefault="007E0D0E">
      <w:r>
        <w:rPr>
          <w:rFonts w:hAnsi="Times New Roman" w:cs="Times New Roman"/>
          <w:color w:val="auto"/>
          <w:sz w:val="2"/>
          <w:szCs w:val="2"/>
        </w:rPr>
        <w:continuationSeparator/>
      </w:r>
    </w:p>
  </w:footnote>
  <w:footnote w:type="continuationSeparator" w:id="0">
    <w:p w14:paraId="61B2D76C" w14:textId="77777777" w:rsidR="007E0D0E" w:rsidRDefault="007E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360C3"/>
    <w:multiLevelType w:val="hybridMultilevel"/>
    <w:tmpl w:val="EE26C9F2"/>
    <w:lvl w:ilvl="0" w:tplc="48BA691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32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01"/>
    <w:rsid w:val="000169EB"/>
    <w:rsid w:val="00032CA0"/>
    <w:rsid w:val="00050D8B"/>
    <w:rsid w:val="000565AD"/>
    <w:rsid w:val="00063155"/>
    <w:rsid w:val="0006624C"/>
    <w:rsid w:val="00081784"/>
    <w:rsid w:val="00096BD8"/>
    <w:rsid w:val="000A573E"/>
    <w:rsid w:val="000A70ED"/>
    <w:rsid w:val="000C1C95"/>
    <w:rsid w:val="000C4B30"/>
    <w:rsid w:val="000E73FB"/>
    <w:rsid w:val="000E7C9B"/>
    <w:rsid w:val="000F35D9"/>
    <w:rsid w:val="00120EB1"/>
    <w:rsid w:val="00127393"/>
    <w:rsid w:val="0016076E"/>
    <w:rsid w:val="0017080D"/>
    <w:rsid w:val="00172CA7"/>
    <w:rsid w:val="00190ABA"/>
    <w:rsid w:val="0019228C"/>
    <w:rsid w:val="00197D53"/>
    <w:rsid w:val="001B6DE7"/>
    <w:rsid w:val="001C2F92"/>
    <w:rsid w:val="001D08E4"/>
    <w:rsid w:val="001D77FE"/>
    <w:rsid w:val="001E0DD1"/>
    <w:rsid w:val="001E6538"/>
    <w:rsid w:val="001F0A1B"/>
    <w:rsid w:val="001F0DE9"/>
    <w:rsid w:val="001F2C3D"/>
    <w:rsid w:val="002003DC"/>
    <w:rsid w:val="002076B1"/>
    <w:rsid w:val="00207BFF"/>
    <w:rsid w:val="00210FF5"/>
    <w:rsid w:val="0022794C"/>
    <w:rsid w:val="002369B8"/>
    <w:rsid w:val="00247814"/>
    <w:rsid w:val="0027158A"/>
    <w:rsid w:val="002817B0"/>
    <w:rsid w:val="00294810"/>
    <w:rsid w:val="00296C38"/>
    <w:rsid w:val="002A29BC"/>
    <w:rsid w:val="002B19C1"/>
    <w:rsid w:val="002C3D40"/>
    <w:rsid w:val="002C6227"/>
    <w:rsid w:val="002F2A56"/>
    <w:rsid w:val="002F48A7"/>
    <w:rsid w:val="002F506D"/>
    <w:rsid w:val="003111D2"/>
    <w:rsid w:val="0031392C"/>
    <w:rsid w:val="0031796A"/>
    <w:rsid w:val="003227D4"/>
    <w:rsid w:val="003503E2"/>
    <w:rsid w:val="00361829"/>
    <w:rsid w:val="00373A65"/>
    <w:rsid w:val="003847DD"/>
    <w:rsid w:val="003E7AC9"/>
    <w:rsid w:val="003F3157"/>
    <w:rsid w:val="004039F1"/>
    <w:rsid w:val="00423BC5"/>
    <w:rsid w:val="00426658"/>
    <w:rsid w:val="00427762"/>
    <w:rsid w:val="00435253"/>
    <w:rsid w:val="00440E58"/>
    <w:rsid w:val="00460AD6"/>
    <w:rsid w:val="00484B25"/>
    <w:rsid w:val="0049301C"/>
    <w:rsid w:val="004B394C"/>
    <w:rsid w:val="004C7B7E"/>
    <w:rsid w:val="004F0BF7"/>
    <w:rsid w:val="00503137"/>
    <w:rsid w:val="00511E35"/>
    <w:rsid w:val="00512F6F"/>
    <w:rsid w:val="00524EFB"/>
    <w:rsid w:val="00560474"/>
    <w:rsid w:val="005616B2"/>
    <w:rsid w:val="00566441"/>
    <w:rsid w:val="00581D1F"/>
    <w:rsid w:val="00586454"/>
    <w:rsid w:val="0058711C"/>
    <w:rsid w:val="005908F0"/>
    <w:rsid w:val="00595C14"/>
    <w:rsid w:val="00596A57"/>
    <w:rsid w:val="005A7019"/>
    <w:rsid w:val="005B4BE1"/>
    <w:rsid w:val="005C6688"/>
    <w:rsid w:val="005D00F3"/>
    <w:rsid w:val="005D6AF1"/>
    <w:rsid w:val="005D7D28"/>
    <w:rsid w:val="005E0731"/>
    <w:rsid w:val="005E7D80"/>
    <w:rsid w:val="005F51B5"/>
    <w:rsid w:val="006007BA"/>
    <w:rsid w:val="00617397"/>
    <w:rsid w:val="006263C5"/>
    <w:rsid w:val="006347BD"/>
    <w:rsid w:val="0063615E"/>
    <w:rsid w:val="00636B31"/>
    <w:rsid w:val="00637F6C"/>
    <w:rsid w:val="00652FBC"/>
    <w:rsid w:val="006567BE"/>
    <w:rsid w:val="00664229"/>
    <w:rsid w:val="00672A86"/>
    <w:rsid w:val="00683EA6"/>
    <w:rsid w:val="00690452"/>
    <w:rsid w:val="00691665"/>
    <w:rsid w:val="006B0790"/>
    <w:rsid w:val="006B3871"/>
    <w:rsid w:val="006C463C"/>
    <w:rsid w:val="006C4FE7"/>
    <w:rsid w:val="006D1091"/>
    <w:rsid w:val="006E51B9"/>
    <w:rsid w:val="00705601"/>
    <w:rsid w:val="00725CB5"/>
    <w:rsid w:val="00726334"/>
    <w:rsid w:val="00726C80"/>
    <w:rsid w:val="0073429E"/>
    <w:rsid w:val="0073788D"/>
    <w:rsid w:val="00755380"/>
    <w:rsid w:val="00756818"/>
    <w:rsid w:val="00762DB3"/>
    <w:rsid w:val="007806E9"/>
    <w:rsid w:val="00782B02"/>
    <w:rsid w:val="00785541"/>
    <w:rsid w:val="00793E42"/>
    <w:rsid w:val="00797114"/>
    <w:rsid w:val="007A5E79"/>
    <w:rsid w:val="007E0D0E"/>
    <w:rsid w:val="007E753B"/>
    <w:rsid w:val="007F02DC"/>
    <w:rsid w:val="007F57CF"/>
    <w:rsid w:val="00800B1E"/>
    <w:rsid w:val="00806AA0"/>
    <w:rsid w:val="0082165D"/>
    <w:rsid w:val="00822839"/>
    <w:rsid w:val="0082794F"/>
    <w:rsid w:val="00834EEB"/>
    <w:rsid w:val="00843BE4"/>
    <w:rsid w:val="00847BFE"/>
    <w:rsid w:val="00855F11"/>
    <w:rsid w:val="00874A14"/>
    <w:rsid w:val="008813BE"/>
    <w:rsid w:val="008857C4"/>
    <w:rsid w:val="008925E7"/>
    <w:rsid w:val="008A7A97"/>
    <w:rsid w:val="008B2B8C"/>
    <w:rsid w:val="008B491A"/>
    <w:rsid w:val="008C1B29"/>
    <w:rsid w:val="008D0D82"/>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2330"/>
    <w:rsid w:val="009C69AF"/>
    <w:rsid w:val="009D5985"/>
    <w:rsid w:val="009E0260"/>
    <w:rsid w:val="009E0DC0"/>
    <w:rsid w:val="009E735A"/>
    <w:rsid w:val="00A06C24"/>
    <w:rsid w:val="00A14C56"/>
    <w:rsid w:val="00A256C0"/>
    <w:rsid w:val="00A33B08"/>
    <w:rsid w:val="00A54A43"/>
    <w:rsid w:val="00A62830"/>
    <w:rsid w:val="00A703E6"/>
    <w:rsid w:val="00A7333F"/>
    <w:rsid w:val="00AA5314"/>
    <w:rsid w:val="00AB03A6"/>
    <w:rsid w:val="00AB2BBF"/>
    <w:rsid w:val="00AB5278"/>
    <w:rsid w:val="00AC17DB"/>
    <w:rsid w:val="00AC4112"/>
    <w:rsid w:val="00AD6342"/>
    <w:rsid w:val="00AD7586"/>
    <w:rsid w:val="00B10D26"/>
    <w:rsid w:val="00B10D65"/>
    <w:rsid w:val="00B24556"/>
    <w:rsid w:val="00B30D87"/>
    <w:rsid w:val="00B435B3"/>
    <w:rsid w:val="00B61AC1"/>
    <w:rsid w:val="00B65B27"/>
    <w:rsid w:val="00B72790"/>
    <w:rsid w:val="00B844D2"/>
    <w:rsid w:val="00B93A98"/>
    <w:rsid w:val="00BA2CAB"/>
    <w:rsid w:val="00BA4122"/>
    <w:rsid w:val="00BA7EA2"/>
    <w:rsid w:val="00BB0228"/>
    <w:rsid w:val="00BC2202"/>
    <w:rsid w:val="00BF04B6"/>
    <w:rsid w:val="00C04092"/>
    <w:rsid w:val="00C33C91"/>
    <w:rsid w:val="00C37EF3"/>
    <w:rsid w:val="00C43AEC"/>
    <w:rsid w:val="00C666B2"/>
    <w:rsid w:val="00C80B1D"/>
    <w:rsid w:val="00C817B3"/>
    <w:rsid w:val="00C96B77"/>
    <w:rsid w:val="00CA54AF"/>
    <w:rsid w:val="00CB30B4"/>
    <w:rsid w:val="00CB6C4C"/>
    <w:rsid w:val="00CC4B93"/>
    <w:rsid w:val="00CD0277"/>
    <w:rsid w:val="00CD33DC"/>
    <w:rsid w:val="00CF2E93"/>
    <w:rsid w:val="00CF2F8C"/>
    <w:rsid w:val="00CF5FD3"/>
    <w:rsid w:val="00D1056D"/>
    <w:rsid w:val="00D20E92"/>
    <w:rsid w:val="00D33C5F"/>
    <w:rsid w:val="00D638BC"/>
    <w:rsid w:val="00D72EB7"/>
    <w:rsid w:val="00D81F67"/>
    <w:rsid w:val="00D8598B"/>
    <w:rsid w:val="00DA1C9B"/>
    <w:rsid w:val="00DA6A25"/>
    <w:rsid w:val="00DB24A6"/>
    <w:rsid w:val="00DC052E"/>
    <w:rsid w:val="00DC1791"/>
    <w:rsid w:val="00DE2CCB"/>
    <w:rsid w:val="00DE3E61"/>
    <w:rsid w:val="00DF1181"/>
    <w:rsid w:val="00DF3870"/>
    <w:rsid w:val="00E07622"/>
    <w:rsid w:val="00E43334"/>
    <w:rsid w:val="00E46676"/>
    <w:rsid w:val="00E52340"/>
    <w:rsid w:val="00E567A1"/>
    <w:rsid w:val="00E6002A"/>
    <w:rsid w:val="00E63625"/>
    <w:rsid w:val="00E827CB"/>
    <w:rsid w:val="00E8472D"/>
    <w:rsid w:val="00E871B5"/>
    <w:rsid w:val="00E97EDA"/>
    <w:rsid w:val="00EA0530"/>
    <w:rsid w:val="00EA1B20"/>
    <w:rsid w:val="00EA3DDC"/>
    <w:rsid w:val="00EB044F"/>
    <w:rsid w:val="00EC1EFB"/>
    <w:rsid w:val="00EF1F55"/>
    <w:rsid w:val="00EF4DDC"/>
    <w:rsid w:val="00EF6186"/>
    <w:rsid w:val="00EF7D74"/>
    <w:rsid w:val="00F004DB"/>
    <w:rsid w:val="00F07090"/>
    <w:rsid w:val="00F10664"/>
    <w:rsid w:val="00F15A3B"/>
    <w:rsid w:val="00F2637A"/>
    <w:rsid w:val="00F34D6B"/>
    <w:rsid w:val="00F3519D"/>
    <w:rsid w:val="00F3541D"/>
    <w:rsid w:val="00F438F8"/>
    <w:rsid w:val="00F505B3"/>
    <w:rsid w:val="00F70E13"/>
    <w:rsid w:val="00F71F18"/>
    <w:rsid w:val="00F73891"/>
    <w:rsid w:val="00F75410"/>
    <w:rsid w:val="00F81117"/>
    <w:rsid w:val="00F81B98"/>
    <w:rsid w:val="00F96C10"/>
    <w:rsid w:val="00FA406E"/>
    <w:rsid w:val="00FC6E82"/>
    <w:rsid w:val="00FE1DDC"/>
    <w:rsid w:val="00FE21EC"/>
    <w:rsid w:val="00FF159B"/>
    <w:rsid w:val="2BEA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FB4276"/>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character" w:customStyle="1" w:styleId="normaltextrun">
    <w:name w:val="normaltextrun"/>
    <w:basedOn w:val="a0"/>
    <w:uiPriority w:val="1"/>
    <w:rsid w:val="0017080D"/>
  </w:style>
  <w:style w:type="character" w:customStyle="1" w:styleId="eop">
    <w:name w:val="eop"/>
    <w:basedOn w:val="a0"/>
    <w:uiPriority w:val="1"/>
    <w:rsid w:val="0017080D"/>
  </w:style>
  <w:style w:type="paragraph" w:styleId="a9">
    <w:name w:val="List Paragraph"/>
    <w:basedOn w:val="a"/>
    <w:uiPriority w:val="34"/>
    <w:qFormat/>
    <w:rsid w:val="003503E2"/>
    <w:pPr>
      <w:suppressAutoHyphens w:val="0"/>
      <w:ind w:leftChars="400" w:left="840"/>
    </w:pPr>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0c4ecd-64af-4a24-bb94-31613cdc8d72" xsi:nil="true"/>
    <lcf76f155ced4ddcb4097134ff3c332f xmlns="db22d840-0059-47f6-aeb7-f0a0a467cd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8BB28016A565489FEE926850717174" ma:contentTypeVersion="17" ma:contentTypeDescription="新しいドキュメントを作成します。" ma:contentTypeScope="" ma:versionID="dc11a32a149182c7c3379d201d8afa69">
  <xsd:schema xmlns:xsd="http://www.w3.org/2001/XMLSchema" xmlns:xs="http://www.w3.org/2001/XMLSchema" xmlns:p="http://schemas.microsoft.com/office/2006/metadata/properties" xmlns:ns2="a90c4ecd-64af-4a24-bb94-31613cdc8d72" xmlns:ns3="db22d840-0059-47f6-aeb7-f0a0a467cdf2" targetNamespace="http://schemas.microsoft.com/office/2006/metadata/properties" ma:root="true" ma:fieldsID="04e939006d281e28878f7e6ffb1f9bb3" ns2:_="" ns3:_="">
    <xsd:import namespace="a90c4ecd-64af-4a24-bb94-31613cdc8d72"/>
    <xsd:import namespace="db22d840-0059-47f6-aeb7-f0a0a467cd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c4ecd-64af-4a24-bb94-31613cdc8d7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d96860e6-2e9a-4efe-a87b-e5808a97fbab}" ma:internalName="TaxCatchAll" ma:showField="CatchAllData" ma:web="a90c4ecd-64af-4a24-bb94-31613cdc8d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2d840-0059-47f6-aeb7-f0a0a467cd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bb80f85-cb72-4fa5-9bcb-ead3f1cd3a6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626E8-8392-43C2-BAF5-B8EE5331E444}">
  <ds:schemaRefs>
    <ds:schemaRef ds:uri="http://schemas.openxmlformats.org/officeDocument/2006/bibliography"/>
  </ds:schemaRefs>
</ds:datastoreItem>
</file>

<file path=customXml/itemProps2.xml><?xml version="1.0" encoding="utf-8"?>
<ds:datastoreItem xmlns:ds="http://schemas.openxmlformats.org/officeDocument/2006/customXml" ds:itemID="{DAE0DC88-16F4-47F2-AB81-4A6DE246CEC1}">
  <ds:schemaRefs>
    <ds:schemaRef ds:uri="http://schemas.microsoft.com/office/2006/documentManagement/types"/>
    <ds:schemaRef ds:uri="http://www.w3.org/XML/1998/namespace"/>
    <ds:schemaRef ds:uri="http://schemas.openxmlformats.org/package/2006/metadata/core-properties"/>
    <ds:schemaRef ds:uri="http://purl.org/dc/elements/1.1/"/>
    <ds:schemaRef ds:uri="a90c4ecd-64af-4a24-bb94-31613cdc8d72"/>
    <ds:schemaRef ds:uri="db22d840-0059-47f6-aeb7-f0a0a467cdf2"/>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60500-DA1C-4B8E-8B3F-77364D4614C0}">
  <ds:schemaRefs>
    <ds:schemaRef ds:uri="http://schemas.microsoft.com/sharepoint/v3/contenttype/forms"/>
  </ds:schemaRefs>
</ds:datastoreItem>
</file>

<file path=customXml/itemProps4.xml><?xml version="1.0" encoding="utf-8"?>
<ds:datastoreItem xmlns:ds="http://schemas.openxmlformats.org/officeDocument/2006/customXml" ds:itemID="{D482E5CE-8CB8-4D61-877B-58E4EB6E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c4ecd-64af-4a24-bb94-31613cdc8d72"/>
    <ds:schemaRef ds:uri="db22d840-0059-47f6-aeb7-f0a0a467c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1066</Characters>
  <Application>Microsoft Office Word</Application>
  <DocSecurity>0</DocSecurity>
  <Lines>133</Lines>
  <Paragraphs>111</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宏幸</cp:lastModifiedBy>
  <cp:revision>2</cp:revision>
  <cp:lastPrinted>2026-02-10T07:23:00Z</cp:lastPrinted>
  <dcterms:created xsi:type="dcterms:W3CDTF">2026-02-10T07:23:00Z</dcterms:created>
  <dcterms:modified xsi:type="dcterms:W3CDTF">2026-02-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B28016A565489FEE926850717174</vt:lpwstr>
  </property>
  <property fmtid="{D5CDD505-2E9C-101B-9397-08002B2CF9AE}" pid="3" name="MediaServiceImageTags">
    <vt:lpwstr/>
  </property>
</Properties>
</file>